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E" w:rsidRPr="00E20F93" w:rsidRDefault="000274CE" w:rsidP="00466DAD">
      <w:pPr>
        <w:pStyle w:val="2"/>
        <w:rPr>
          <w:rFonts w:eastAsia="Times New Roman"/>
          <w:lang w:eastAsia="ru-RU"/>
        </w:rPr>
      </w:pPr>
      <w:r w:rsidRPr="00E20F93">
        <w:rPr>
          <w:rFonts w:eastAsia="Times New Roman"/>
          <w:lang w:eastAsia="ru-RU"/>
        </w:rPr>
        <w:t>МБКПУ «Печенгское МБО»:</w:t>
      </w:r>
    </w:p>
    <w:p w:rsidR="00274278" w:rsidRPr="00E20F93" w:rsidRDefault="00274278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  <w:r w:rsidR="00F84085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</w:p>
    <w:p w:rsidR="000274CE" w:rsidRPr="00E20F93" w:rsidRDefault="000274CE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23E43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</w:t>
      </w:r>
      <w:r w:rsidR="00D57E65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23E4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1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082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0274CE" w:rsidRPr="00E20F93" w:rsidRDefault="000274CE" w:rsidP="000274CE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2" w:type="dxa"/>
        <w:tblInd w:w="-39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3260"/>
        <w:gridCol w:w="1843"/>
        <w:gridCol w:w="1417"/>
        <w:gridCol w:w="1843"/>
      </w:tblGrid>
      <w:tr w:rsidR="00313CFC" w:rsidRPr="00E20F93" w:rsidTr="00AA6EEA">
        <w:tc>
          <w:tcPr>
            <w:tcW w:w="568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№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п/п</w:t>
            </w:r>
          </w:p>
        </w:tc>
        <w:tc>
          <w:tcPr>
            <w:tcW w:w="851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Дата, время 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провед.</w:t>
            </w:r>
          </w:p>
        </w:tc>
        <w:tc>
          <w:tcPr>
            <w:tcW w:w="3260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Наименование мероприятия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(краткое описание, совместно с кем проводится)</w:t>
            </w:r>
          </w:p>
        </w:tc>
        <w:tc>
          <w:tcPr>
            <w:tcW w:w="1843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Место проведения (точный адрес) </w:t>
            </w:r>
          </w:p>
        </w:tc>
        <w:tc>
          <w:tcPr>
            <w:tcW w:w="1417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Предполагаемое</w:t>
            </w:r>
          </w:p>
          <w:p w:rsidR="00313CFC" w:rsidRPr="00E20F93" w:rsidRDefault="001D5551" w:rsidP="000274CE">
            <w:pPr>
              <w:spacing w:after="20"/>
              <w:rPr>
                <w:lang w:eastAsia="ru-RU"/>
              </w:rPr>
            </w:pPr>
            <w:r w:rsidRPr="00E20F93">
              <w:rPr>
                <w:lang w:eastAsia="ru-RU"/>
              </w:rPr>
              <w:t>кол-во участников</w:t>
            </w:r>
          </w:p>
          <w:p w:rsidR="00313CFC" w:rsidRPr="00E20F93" w:rsidRDefault="00313CFC" w:rsidP="000274CE">
            <w:pPr>
              <w:spacing w:after="20"/>
              <w:rPr>
                <w:lang w:eastAsia="ru-RU"/>
              </w:rPr>
            </w:pPr>
            <w:r w:rsidRPr="00E20F93">
              <w:rPr>
                <w:lang w:eastAsia="ru-RU"/>
              </w:rPr>
              <w:t>(целевая аудитория</w:t>
            </w:r>
          </w:p>
        </w:tc>
        <w:tc>
          <w:tcPr>
            <w:tcW w:w="1843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Ответственный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за проведение мероприятия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(Ф.И.О. телефон) </w:t>
            </w:r>
          </w:p>
        </w:tc>
      </w:tr>
      <w:tr w:rsidR="00080B43" w:rsidRPr="00E20F93" w:rsidTr="00AA6EEA">
        <w:tc>
          <w:tcPr>
            <w:tcW w:w="568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.</w:t>
            </w:r>
          </w:p>
        </w:tc>
        <w:tc>
          <w:tcPr>
            <w:tcW w:w="851" w:type="dxa"/>
          </w:tcPr>
          <w:p w:rsidR="00080B43" w:rsidRPr="00E20F93" w:rsidRDefault="00080B43" w:rsidP="00377F56">
            <w:pPr>
              <w:rPr>
                <w:rFonts w:eastAsia="Calibri"/>
                <w:lang w:eastAsia="ru-RU"/>
              </w:rPr>
            </w:pPr>
          </w:p>
          <w:p w:rsidR="00C10A60" w:rsidRDefault="00C10A60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.03– 10.04</w:t>
            </w:r>
          </w:p>
          <w:p w:rsidR="00C10A60" w:rsidRDefault="00C10A60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03- 10.04</w:t>
            </w:r>
          </w:p>
          <w:p w:rsidR="00F302DD" w:rsidRDefault="00F302DD" w:rsidP="00377F56">
            <w:pPr>
              <w:rPr>
                <w:rFonts w:eastAsia="Calibri"/>
                <w:lang w:eastAsia="ru-RU"/>
              </w:rPr>
            </w:pPr>
          </w:p>
          <w:p w:rsidR="00F302DD" w:rsidRDefault="0016389B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4</w:t>
            </w:r>
            <w:r w:rsidR="00F302DD">
              <w:rPr>
                <w:rFonts w:eastAsia="Calibri"/>
                <w:lang w:eastAsia="ru-RU"/>
              </w:rPr>
              <w:t>-</w:t>
            </w:r>
            <w:r w:rsidR="00A140E3">
              <w:rPr>
                <w:rFonts w:eastAsia="Calibri"/>
                <w:lang w:eastAsia="ru-RU"/>
              </w:rPr>
              <w:t xml:space="preserve"> 30.04</w:t>
            </w:r>
            <w:r w:rsidR="00F302DD">
              <w:rPr>
                <w:rFonts w:eastAsia="Calibri"/>
                <w:lang w:eastAsia="ru-RU"/>
              </w:rPr>
              <w:t xml:space="preserve"> </w:t>
            </w:r>
          </w:p>
          <w:p w:rsidR="00393485" w:rsidRDefault="00393485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03- 15.04</w:t>
            </w:r>
          </w:p>
          <w:p w:rsidR="00E23E43" w:rsidRDefault="00E23E43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4- 15.04</w:t>
            </w:r>
          </w:p>
          <w:p w:rsidR="00E23E43" w:rsidRDefault="00E23E43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.04- 20.04</w:t>
            </w:r>
          </w:p>
          <w:p w:rsidR="00E23E43" w:rsidRDefault="00E23E43" w:rsidP="00377F56">
            <w:pPr>
              <w:rPr>
                <w:rFonts w:eastAsia="Calibri"/>
                <w:lang w:eastAsia="ru-RU"/>
              </w:rPr>
            </w:pPr>
          </w:p>
          <w:p w:rsidR="00E23E43" w:rsidRPr="00E20F93" w:rsidRDefault="00E23E43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4- 20.04</w:t>
            </w:r>
          </w:p>
        </w:tc>
        <w:tc>
          <w:tcPr>
            <w:tcW w:w="3260" w:type="dxa"/>
          </w:tcPr>
          <w:p w:rsidR="00080B43" w:rsidRPr="00E20F93" w:rsidRDefault="00080B43" w:rsidP="00377F56">
            <w:r w:rsidRPr="00E20F93">
              <w:t>Книжные выставки</w:t>
            </w:r>
          </w:p>
          <w:p w:rsidR="00C10A60" w:rsidRDefault="00C10A60" w:rsidP="00C15B60">
            <w:r>
              <w:t xml:space="preserve">- </w:t>
            </w:r>
            <w:r w:rsidRPr="00C10A60">
              <w:rPr>
                <w:b/>
              </w:rPr>
              <w:t>«Азбука театра»:</w:t>
            </w:r>
            <w:r>
              <w:t xml:space="preserve"> к Международному дню театра</w:t>
            </w:r>
          </w:p>
          <w:p w:rsidR="00C10A60" w:rsidRDefault="00C10A60" w:rsidP="00C15B60">
            <w:r>
              <w:t xml:space="preserve">- </w:t>
            </w:r>
            <w:r w:rsidRPr="00C10A60">
              <w:rPr>
                <w:b/>
              </w:rPr>
              <w:t>«Волшебный плен стихов»</w:t>
            </w:r>
            <w:r w:rsidRPr="00C10A60">
              <w:t xml:space="preserve">: </w:t>
            </w:r>
            <w:r>
              <w:t>80 лет Белле Ахмадулиной</w:t>
            </w:r>
          </w:p>
          <w:p w:rsidR="00A140E3" w:rsidRDefault="00A140E3" w:rsidP="00C15B60">
            <w:r>
              <w:t xml:space="preserve">- </w:t>
            </w:r>
            <w:r w:rsidRPr="00A140E3">
              <w:rPr>
                <w:b/>
              </w:rPr>
              <w:t>«Сокровища земли Кольской»</w:t>
            </w:r>
            <w:r>
              <w:rPr>
                <w:b/>
              </w:rPr>
              <w:t xml:space="preserve"> </w:t>
            </w:r>
            <w:r>
              <w:t>(ЧЗ)</w:t>
            </w:r>
          </w:p>
          <w:p w:rsidR="00E23E43" w:rsidRDefault="00393485" w:rsidP="00C15B60">
            <w:r>
              <w:t xml:space="preserve">- </w:t>
            </w:r>
            <w:r w:rsidRPr="00393485">
              <w:rPr>
                <w:b/>
              </w:rPr>
              <w:t>«Звёзды героев – северян»</w:t>
            </w:r>
            <w:r w:rsidR="00E23E43">
              <w:t xml:space="preserve"> </w:t>
            </w:r>
            <w:r w:rsidR="0016389B">
              <w:t>(ЧЗ)</w:t>
            </w:r>
          </w:p>
          <w:p w:rsidR="00E23E43" w:rsidRDefault="00E23E43" w:rsidP="00C15B60"/>
          <w:p w:rsidR="00E23E43" w:rsidRDefault="00E23E43" w:rsidP="00C15B60">
            <w:r>
              <w:t xml:space="preserve">- </w:t>
            </w:r>
            <w:r w:rsidRPr="00E23E43">
              <w:rPr>
                <w:b/>
              </w:rPr>
              <w:t>«Смех – великий доктор»</w:t>
            </w:r>
            <w:r>
              <w:t xml:space="preserve"> (Аб)</w:t>
            </w:r>
          </w:p>
          <w:p w:rsidR="00E23E43" w:rsidRDefault="00E23E43" w:rsidP="00C15B60">
            <w:r w:rsidRPr="00E23E43">
              <w:rPr>
                <w:b/>
              </w:rPr>
              <w:t>- «Здоровье – мудрых гонорар»:</w:t>
            </w:r>
            <w:r>
              <w:t xml:space="preserve"> 7 апреля Всемирный день здоровья</w:t>
            </w:r>
          </w:p>
          <w:p w:rsidR="00393485" w:rsidRPr="00A140E3" w:rsidRDefault="00E23E43" w:rsidP="00C15B60">
            <w:r>
              <w:t xml:space="preserve">- </w:t>
            </w:r>
            <w:r w:rsidRPr="00E23E43">
              <w:rPr>
                <w:b/>
              </w:rPr>
              <w:t>«Трели звонкие поют»:</w:t>
            </w:r>
            <w:r>
              <w:t xml:space="preserve"> к Дню птиц (ЧЗ)</w:t>
            </w:r>
          </w:p>
        </w:tc>
        <w:tc>
          <w:tcPr>
            <w:tcW w:w="1843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Центральная библиотека, п. Никель, Гвардейский, 33 </w:t>
            </w:r>
          </w:p>
        </w:tc>
        <w:tc>
          <w:tcPr>
            <w:tcW w:w="1417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Все категории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Петрова Т.П.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Сорокина М.А.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-13-70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</w:p>
          <w:p w:rsidR="00080B43" w:rsidRPr="00E20F93" w:rsidRDefault="00080B43" w:rsidP="000274CE">
            <w:pPr>
              <w:rPr>
                <w:lang w:eastAsia="ru-RU"/>
              </w:rPr>
            </w:pPr>
          </w:p>
          <w:p w:rsidR="00080B43" w:rsidRPr="00E20F93" w:rsidRDefault="00080B43" w:rsidP="000274CE">
            <w:pPr>
              <w:rPr>
                <w:lang w:eastAsia="ru-RU"/>
              </w:rPr>
            </w:pPr>
          </w:p>
        </w:tc>
      </w:tr>
      <w:tr w:rsidR="004C72E8" w:rsidRPr="00E20F93" w:rsidTr="00AA6EEA">
        <w:tc>
          <w:tcPr>
            <w:tcW w:w="568" w:type="dxa"/>
          </w:tcPr>
          <w:p w:rsidR="004C72E8" w:rsidRPr="00E20F93" w:rsidRDefault="004C72E8" w:rsidP="00C12022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.</w:t>
            </w:r>
          </w:p>
        </w:tc>
        <w:tc>
          <w:tcPr>
            <w:tcW w:w="851" w:type="dxa"/>
          </w:tcPr>
          <w:p w:rsidR="004C72E8" w:rsidRDefault="004C72E8" w:rsidP="0019600B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.04 в16-00</w:t>
            </w:r>
          </w:p>
        </w:tc>
        <w:tc>
          <w:tcPr>
            <w:tcW w:w="3260" w:type="dxa"/>
          </w:tcPr>
          <w:p w:rsidR="004C72E8" w:rsidRPr="00C10A60" w:rsidRDefault="004C72E8" w:rsidP="0019600B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раеведческий час </w:t>
            </w:r>
            <w:r w:rsidRPr="00393485">
              <w:rPr>
                <w:rStyle w:val="FontStyle13"/>
                <w:b/>
                <w:sz w:val="24"/>
                <w:szCs w:val="24"/>
              </w:rPr>
              <w:t>«Экспедиции на Север»</w:t>
            </w:r>
          </w:p>
        </w:tc>
        <w:tc>
          <w:tcPr>
            <w:tcW w:w="1843" w:type="dxa"/>
          </w:tcPr>
          <w:p w:rsidR="004C72E8" w:rsidRPr="00E20F93" w:rsidRDefault="004C72E8" w:rsidP="0019600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4C72E8" w:rsidRDefault="004C72E8" w:rsidP="001960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4C72E8" w:rsidRPr="00E20F93" w:rsidRDefault="004C72E8" w:rsidP="0019600B">
            <w:pPr>
              <w:jc w:val="center"/>
            </w:pPr>
            <w:r>
              <w:t>Сорокина М. А. 5-13-70</w:t>
            </w:r>
          </w:p>
        </w:tc>
      </w:tr>
      <w:tr w:rsidR="00DE43B0" w:rsidRPr="00E20F93" w:rsidTr="00AA6EEA">
        <w:tc>
          <w:tcPr>
            <w:tcW w:w="568" w:type="dxa"/>
          </w:tcPr>
          <w:p w:rsidR="00DE43B0" w:rsidRPr="00E20F93" w:rsidRDefault="00DE43B0" w:rsidP="00C12022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.</w:t>
            </w:r>
          </w:p>
        </w:tc>
        <w:tc>
          <w:tcPr>
            <w:tcW w:w="851" w:type="dxa"/>
          </w:tcPr>
          <w:p w:rsidR="00DE43B0" w:rsidRDefault="00DE43B0" w:rsidP="001711EF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.04 в16-00</w:t>
            </w:r>
          </w:p>
        </w:tc>
        <w:tc>
          <w:tcPr>
            <w:tcW w:w="3260" w:type="dxa"/>
          </w:tcPr>
          <w:p w:rsidR="00DE43B0" w:rsidRPr="00C10A60" w:rsidRDefault="00DE43B0" w:rsidP="001711EF">
            <w:pPr>
              <w:rPr>
                <w:rStyle w:val="FontStyle13"/>
                <w:b/>
                <w:sz w:val="24"/>
                <w:szCs w:val="24"/>
              </w:rPr>
            </w:pPr>
            <w:r w:rsidRPr="002D4EE8">
              <w:rPr>
                <w:rStyle w:val="FontStyle13"/>
                <w:sz w:val="24"/>
                <w:szCs w:val="24"/>
              </w:rPr>
              <w:t>Беседа-практикум</w:t>
            </w:r>
            <w:r>
              <w:rPr>
                <w:rStyle w:val="FontStyle13"/>
                <w:b/>
                <w:sz w:val="24"/>
                <w:szCs w:val="24"/>
              </w:rPr>
              <w:t xml:space="preserve"> «Путь к здоровью и внутренней гармонии»</w:t>
            </w:r>
          </w:p>
        </w:tc>
        <w:tc>
          <w:tcPr>
            <w:tcW w:w="1843" w:type="dxa"/>
          </w:tcPr>
          <w:p w:rsidR="00DE43B0" w:rsidRPr="00E20F93" w:rsidRDefault="00DE43B0" w:rsidP="001711E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DE43B0" w:rsidRPr="00E20F93" w:rsidRDefault="00DE43B0" w:rsidP="001711E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DE43B0" w:rsidRPr="00E20F93" w:rsidRDefault="00DE43B0" w:rsidP="001711EF">
            <w:pPr>
              <w:rPr>
                <w:lang w:eastAsia="ru-RU"/>
              </w:rPr>
            </w:pPr>
            <w:r>
              <w:rPr>
                <w:lang w:eastAsia="ru-RU"/>
              </w:rPr>
              <w:t>Колюшкина В. А.</w:t>
            </w:r>
          </w:p>
          <w:p w:rsidR="00DE43B0" w:rsidRPr="00E20F93" w:rsidRDefault="00DE43B0" w:rsidP="001711E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5-13-70 </w:t>
            </w:r>
          </w:p>
        </w:tc>
      </w:tr>
      <w:tr w:rsidR="00DE43B0" w:rsidRPr="00E20F93" w:rsidTr="00AA6EEA">
        <w:tc>
          <w:tcPr>
            <w:tcW w:w="568" w:type="dxa"/>
          </w:tcPr>
          <w:p w:rsidR="00DE43B0" w:rsidRPr="00E20F93" w:rsidRDefault="00DE43B0" w:rsidP="00C12022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4.</w:t>
            </w:r>
          </w:p>
        </w:tc>
        <w:tc>
          <w:tcPr>
            <w:tcW w:w="851" w:type="dxa"/>
          </w:tcPr>
          <w:p w:rsidR="00DE43B0" w:rsidRDefault="00DE43B0" w:rsidP="001711EF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.04 в 14-00</w:t>
            </w:r>
          </w:p>
        </w:tc>
        <w:tc>
          <w:tcPr>
            <w:tcW w:w="3260" w:type="dxa"/>
          </w:tcPr>
          <w:p w:rsidR="00DE43B0" w:rsidRPr="00E23E43" w:rsidRDefault="00DE43B0" w:rsidP="001711EF">
            <w:pPr>
              <w:rPr>
                <w:rStyle w:val="FontStyle13"/>
                <w:b/>
                <w:sz w:val="24"/>
                <w:szCs w:val="24"/>
              </w:rPr>
            </w:pPr>
            <w:r w:rsidRPr="00E23E43">
              <w:rPr>
                <w:rStyle w:val="FontStyle13"/>
                <w:b/>
                <w:sz w:val="24"/>
                <w:szCs w:val="24"/>
              </w:rPr>
              <w:t>Тотальный диктант</w:t>
            </w:r>
          </w:p>
        </w:tc>
        <w:tc>
          <w:tcPr>
            <w:tcW w:w="1843" w:type="dxa"/>
          </w:tcPr>
          <w:p w:rsidR="00DE43B0" w:rsidRPr="00E20F93" w:rsidRDefault="00DE43B0" w:rsidP="001711E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DE43B0" w:rsidRDefault="00DE43B0" w:rsidP="001711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DE43B0" w:rsidRDefault="00DE43B0" w:rsidP="001711E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аловичко И. М. </w:t>
            </w:r>
            <w:r w:rsidRPr="00E20F93">
              <w:rPr>
                <w:lang w:eastAsia="ru-RU"/>
              </w:rPr>
              <w:t>5-13-70</w:t>
            </w:r>
          </w:p>
        </w:tc>
      </w:tr>
      <w:tr w:rsidR="00DE43B0" w:rsidRPr="00E20F93" w:rsidTr="00AA6EEA">
        <w:tc>
          <w:tcPr>
            <w:tcW w:w="568" w:type="dxa"/>
          </w:tcPr>
          <w:p w:rsidR="00DE43B0" w:rsidRPr="00E20F93" w:rsidRDefault="00DE43B0" w:rsidP="00C12022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.</w:t>
            </w:r>
          </w:p>
        </w:tc>
        <w:tc>
          <w:tcPr>
            <w:tcW w:w="851" w:type="dxa"/>
          </w:tcPr>
          <w:p w:rsidR="00DE43B0" w:rsidRDefault="00DE43B0" w:rsidP="001711EF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.04 в16-00</w:t>
            </w:r>
          </w:p>
        </w:tc>
        <w:tc>
          <w:tcPr>
            <w:tcW w:w="3260" w:type="dxa"/>
          </w:tcPr>
          <w:p w:rsidR="00DE43B0" w:rsidRDefault="00DE43B0" w:rsidP="001711EF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Экспресс-тест </w:t>
            </w:r>
            <w:r w:rsidRPr="00393485">
              <w:rPr>
                <w:rStyle w:val="FontStyle13"/>
                <w:b/>
                <w:sz w:val="24"/>
                <w:szCs w:val="24"/>
              </w:rPr>
              <w:t>«Вторая жизнь»</w:t>
            </w:r>
            <w:r>
              <w:rPr>
                <w:rStyle w:val="FontStyle13"/>
                <w:sz w:val="24"/>
                <w:szCs w:val="24"/>
              </w:rPr>
              <w:t>: пропаганда ЗОЖ</w:t>
            </w:r>
          </w:p>
        </w:tc>
        <w:tc>
          <w:tcPr>
            <w:tcW w:w="1843" w:type="dxa"/>
          </w:tcPr>
          <w:p w:rsidR="00DE43B0" w:rsidRPr="00E20F93" w:rsidRDefault="00DE43B0" w:rsidP="001711EF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DE43B0" w:rsidRDefault="00DE43B0" w:rsidP="001711E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зрослые</w:t>
            </w:r>
          </w:p>
        </w:tc>
        <w:tc>
          <w:tcPr>
            <w:tcW w:w="1843" w:type="dxa"/>
          </w:tcPr>
          <w:p w:rsidR="00DE43B0" w:rsidRPr="00E20F93" w:rsidRDefault="00DE43B0" w:rsidP="001711EF">
            <w:pPr>
              <w:jc w:val="center"/>
            </w:pPr>
            <w:r>
              <w:t>Алексина С. А. 5-13-70</w:t>
            </w:r>
          </w:p>
        </w:tc>
      </w:tr>
      <w:tr w:rsidR="00DE43B0" w:rsidRPr="00E20F93" w:rsidTr="00AA6EEA">
        <w:tc>
          <w:tcPr>
            <w:tcW w:w="568" w:type="dxa"/>
          </w:tcPr>
          <w:p w:rsidR="00DE43B0" w:rsidRPr="00E20F93" w:rsidRDefault="00DE43B0" w:rsidP="00B62B0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6.</w:t>
            </w:r>
          </w:p>
        </w:tc>
        <w:tc>
          <w:tcPr>
            <w:tcW w:w="851" w:type="dxa"/>
          </w:tcPr>
          <w:p w:rsidR="00DE43B0" w:rsidRDefault="00DE43B0" w:rsidP="00531C53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.04*</w:t>
            </w:r>
          </w:p>
        </w:tc>
        <w:tc>
          <w:tcPr>
            <w:tcW w:w="3260" w:type="dxa"/>
          </w:tcPr>
          <w:p w:rsidR="00DE43B0" w:rsidRDefault="00DE43B0" w:rsidP="00531C53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Час проблемного разговора </w:t>
            </w:r>
            <w:r w:rsidRPr="00631396">
              <w:rPr>
                <w:rStyle w:val="FontStyle13"/>
                <w:b/>
                <w:sz w:val="24"/>
                <w:szCs w:val="24"/>
              </w:rPr>
              <w:t>«Как не стать геймером»</w:t>
            </w:r>
          </w:p>
        </w:tc>
        <w:tc>
          <w:tcPr>
            <w:tcW w:w="1843" w:type="dxa"/>
          </w:tcPr>
          <w:p w:rsidR="00DE43B0" w:rsidRPr="00E20F93" w:rsidRDefault="00DE43B0" w:rsidP="00531C53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DE43B0" w:rsidRPr="00E20F93" w:rsidRDefault="00DE43B0" w:rsidP="00531C53">
            <w:pPr>
              <w:jc w:val="center"/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DE43B0" w:rsidRPr="00E20F93" w:rsidRDefault="00DE43B0" w:rsidP="00531C53">
            <w:pPr>
              <w:jc w:val="center"/>
            </w:pPr>
            <w:r w:rsidRPr="00E20F93">
              <w:t>Перепалова О. М. 5-13-70</w:t>
            </w:r>
          </w:p>
        </w:tc>
      </w:tr>
      <w:tr w:rsidR="00DE43B0" w:rsidRPr="00E20F93" w:rsidTr="00AA6EEA">
        <w:tc>
          <w:tcPr>
            <w:tcW w:w="568" w:type="dxa"/>
          </w:tcPr>
          <w:p w:rsidR="00DE43B0" w:rsidRPr="00E20F93" w:rsidRDefault="00DE43B0" w:rsidP="00B62B0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7.</w:t>
            </w:r>
          </w:p>
        </w:tc>
        <w:tc>
          <w:tcPr>
            <w:tcW w:w="851" w:type="dxa"/>
          </w:tcPr>
          <w:p w:rsidR="00DE43B0" w:rsidRDefault="00DE43B0" w:rsidP="00F2545A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.04</w:t>
            </w:r>
          </w:p>
          <w:p w:rsidR="00DE43B0" w:rsidRDefault="00DE43B0" w:rsidP="00F2545A">
            <w:pPr>
              <w:rPr>
                <w:rStyle w:val="FontStyle13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43B0" w:rsidRPr="0002112C" w:rsidRDefault="00DE43B0" w:rsidP="00F2545A">
            <w:pPr>
              <w:rPr>
                <w:rStyle w:val="FontStyle13"/>
                <w:b/>
                <w:sz w:val="24"/>
                <w:szCs w:val="24"/>
              </w:rPr>
            </w:pPr>
            <w:r w:rsidRPr="00E23E43">
              <w:rPr>
                <w:rStyle w:val="FontStyle13"/>
                <w:sz w:val="24"/>
                <w:szCs w:val="24"/>
              </w:rPr>
              <w:t>День информации</w:t>
            </w:r>
            <w:r>
              <w:rPr>
                <w:rStyle w:val="FontStyle13"/>
                <w:b/>
                <w:sz w:val="24"/>
                <w:szCs w:val="24"/>
              </w:rPr>
              <w:t xml:space="preserve"> «Они открывали космос»</w:t>
            </w:r>
          </w:p>
        </w:tc>
        <w:tc>
          <w:tcPr>
            <w:tcW w:w="1843" w:type="dxa"/>
          </w:tcPr>
          <w:p w:rsidR="00DE43B0" w:rsidRPr="00E20F93" w:rsidRDefault="00DE43B0" w:rsidP="00F2545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DE43B0" w:rsidRDefault="00DE43B0" w:rsidP="00F254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DE43B0" w:rsidRPr="00E20F93" w:rsidRDefault="00DE43B0" w:rsidP="00F2545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люшкина В. А. </w:t>
            </w:r>
            <w:r w:rsidRPr="00E20F93">
              <w:rPr>
                <w:lang w:eastAsia="ru-RU"/>
              </w:rPr>
              <w:t>5-13-70</w:t>
            </w:r>
          </w:p>
        </w:tc>
      </w:tr>
      <w:tr w:rsidR="00DE43B0" w:rsidRPr="00E20F93" w:rsidTr="00AA6EEA">
        <w:tc>
          <w:tcPr>
            <w:tcW w:w="568" w:type="dxa"/>
          </w:tcPr>
          <w:p w:rsidR="00DE43B0" w:rsidRPr="00E20F93" w:rsidRDefault="00DE43B0" w:rsidP="00B62B0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8.</w:t>
            </w:r>
          </w:p>
        </w:tc>
        <w:tc>
          <w:tcPr>
            <w:tcW w:w="851" w:type="dxa"/>
          </w:tcPr>
          <w:p w:rsidR="00DE43B0" w:rsidRPr="00F232C1" w:rsidRDefault="00DE43B0" w:rsidP="0003151D">
            <w:pPr>
              <w:rPr>
                <w:rStyle w:val="FontStyle13"/>
                <w:sz w:val="24"/>
                <w:szCs w:val="24"/>
              </w:rPr>
            </w:pPr>
            <w:r w:rsidRPr="00F232C1">
              <w:rPr>
                <w:rStyle w:val="FontStyle13"/>
                <w:sz w:val="24"/>
                <w:szCs w:val="24"/>
              </w:rPr>
              <w:t>3.04*</w:t>
            </w:r>
          </w:p>
          <w:p w:rsidR="00DE43B0" w:rsidRDefault="00DE43B0" w:rsidP="0003151D">
            <w:pPr>
              <w:rPr>
                <w:rStyle w:val="FontStyle13"/>
                <w:sz w:val="24"/>
                <w:szCs w:val="24"/>
              </w:rPr>
            </w:pPr>
            <w:r w:rsidRPr="00F232C1">
              <w:rPr>
                <w:rStyle w:val="FontStyle13"/>
                <w:sz w:val="24"/>
                <w:szCs w:val="24"/>
              </w:rPr>
              <w:t>4.04*</w:t>
            </w:r>
          </w:p>
        </w:tc>
        <w:tc>
          <w:tcPr>
            <w:tcW w:w="3260" w:type="dxa"/>
          </w:tcPr>
          <w:p w:rsidR="00DE43B0" w:rsidRPr="00C10A60" w:rsidRDefault="00DE43B0" w:rsidP="0003151D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Экологический устный журнал </w:t>
            </w:r>
            <w:r w:rsidRPr="00631396">
              <w:rPr>
                <w:rStyle w:val="FontStyle13"/>
                <w:b/>
                <w:sz w:val="24"/>
                <w:szCs w:val="24"/>
              </w:rPr>
              <w:t>«Вокруг света под птичий гомон»</w:t>
            </w:r>
          </w:p>
        </w:tc>
        <w:tc>
          <w:tcPr>
            <w:tcW w:w="1843" w:type="dxa"/>
          </w:tcPr>
          <w:p w:rsidR="00DE43B0" w:rsidRPr="00E20F93" w:rsidRDefault="00DE43B0" w:rsidP="0003151D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DE43B0" w:rsidRPr="00E20F93" w:rsidRDefault="00DE43B0" w:rsidP="0003151D">
            <w:pPr>
              <w:jc w:val="center"/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DE43B0" w:rsidRPr="00E20F93" w:rsidRDefault="00DE43B0" w:rsidP="0003151D">
            <w:pPr>
              <w:jc w:val="center"/>
            </w:pPr>
            <w:r>
              <w:t xml:space="preserve">Перепалова О. </w:t>
            </w:r>
            <w:r w:rsidRPr="00E20F93">
              <w:t xml:space="preserve">М. </w:t>
            </w:r>
            <w:r>
              <w:rPr>
                <w:lang w:eastAsia="ru-RU"/>
              </w:rPr>
              <w:t>Терещенко А. В.</w:t>
            </w:r>
            <w:r w:rsidRPr="00E20F93">
              <w:t xml:space="preserve"> 5-13-70</w:t>
            </w:r>
          </w:p>
        </w:tc>
      </w:tr>
      <w:tr w:rsidR="00DE43B0" w:rsidRPr="00E20F93" w:rsidTr="00AA6EEA">
        <w:tc>
          <w:tcPr>
            <w:tcW w:w="568" w:type="dxa"/>
          </w:tcPr>
          <w:p w:rsidR="00DE43B0" w:rsidRPr="00E20F93" w:rsidRDefault="00DE43B0" w:rsidP="00B62B0B">
            <w:pPr>
              <w:rPr>
                <w:lang w:eastAsia="ru-RU"/>
              </w:rPr>
            </w:pPr>
            <w:r w:rsidRPr="00E20F93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851" w:type="dxa"/>
          </w:tcPr>
          <w:p w:rsidR="00DE43B0" w:rsidRDefault="00DE43B0" w:rsidP="00126117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04- 15.04</w:t>
            </w:r>
          </w:p>
        </w:tc>
        <w:tc>
          <w:tcPr>
            <w:tcW w:w="3260" w:type="dxa"/>
          </w:tcPr>
          <w:p w:rsidR="00DE43B0" w:rsidRDefault="00DE43B0" w:rsidP="00126117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нформационный стенд </w:t>
            </w:r>
            <w:r w:rsidRPr="007838E4">
              <w:rPr>
                <w:rStyle w:val="FontStyle13"/>
                <w:b/>
                <w:sz w:val="24"/>
                <w:szCs w:val="24"/>
              </w:rPr>
              <w:t>«</w:t>
            </w:r>
            <w:r>
              <w:rPr>
                <w:rStyle w:val="FontStyle13"/>
                <w:b/>
                <w:sz w:val="24"/>
                <w:szCs w:val="24"/>
              </w:rPr>
              <w:t>Безопасный Рунет</w:t>
            </w:r>
            <w:r w:rsidRPr="007838E4">
              <w:rPr>
                <w:rStyle w:val="FontStyle13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43B0" w:rsidRPr="00E20F93" w:rsidRDefault="00DE43B0" w:rsidP="0012611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DE43B0" w:rsidRPr="00E20F93" w:rsidRDefault="00DE43B0" w:rsidP="00126117">
            <w:pPr>
              <w:jc w:val="center"/>
            </w:pPr>
            <w:r w:rsidRPr="00E20F93"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DE43B0" w:rsidRPr="00E20F93" w:rsidRDefault="00DE43B0" w:rsidP="00126117">
            <w:pPr>
              <w:jc w:val="center"/>
            </w:pPr>
            <w:r w:rsidRPr="00E20F93">
              <w:t>Перепалова О. М. 5-13-70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0.</w:t>
            </w:r>
          </w:p>
        </w:tc>
        <w:tc>
          <w:tcPr>
            <w:tcW w:w="851" w:type="dxa"/>
          </w:tcPr>
          <w:p w:rsidR="004D23C1" w:rsidRDefault="004D23C1" w:rsidP="006B5F76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.04- 10</w:t>
            </w:r>
            <w:r>
              <w:rPr>
                <w:rStyle w:val="FontStyle13"/>
                <w:sz w:val="24"/>
                <w:szCs w:val="24"/>
              </w:rPr>
              <w:t>.04</w:t>
            </w:r>
          </w:p>
        </w:tc>
        <w:tc>
          <w:tcPr>
            <w:tcW w:w="3260" w:type="dxa"/>
          </w:tcPr>
          <w:p w:rsidR="004D23C1" w:rsidRPr="004D23C1" w:rsidRDefault="004D23C1" w:rsidP="004D23C1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нформационный стенд </w:t>
            </w:r>
            <w:r w:rsidRPr="007838E4">
              <w:rPr>
                <w:rStyle w:val="FontStyle13"/>
                <w:b/>
                <w:sz w:val="24"/>
                <w:szCs w:val="24"/>
              </w:rPr>
              <w:t>«</w:t>
            </w:r>
            <w:r>
              <w:rPr>
                <w:rStyle w:val="FontStyle13"/>
                <w:b/>
                <w:sz w:val="24"/>
                <w:szCs w:val="24"/>
              </w:rPr>
              <w:t>Кто лучше всех выводит трели</w:t>
            </w:r>
            <w:r w:rsidRPr="007838E4">
              <w:rPr>
                <w:rStyle w:val="FontStyle13"/>
                <w:b/>
                <w:sz w:val="24"/>
                <w:szCs w:val="24"/>
              </w:rPr>
              <w:t>»</w:t>
            </w:r>
            <w:r>
              <w:rPr>
                <w:rStyle w:val="FontStyle13"/>
                <w:b/>
                <w:sz w:val="24"/>
                <w:szCs w:val="24"/>
              </w:rPr>
              <w:t xml:space="preserve">: </w:t>
            </w:r>
            <w:r>
              <w:rPr>
                <w:rStyle w:val="FontStyle13"/>
                <w:sz w:val="24"/>
                <w:szCs w:val="24"/>
              </w:rPr>
              <w:t>к Международному дню птиц</w:t>
            </w:r>
          </w:p>
        </w:tc>
        <w:tc>
          <w:tcPr>
            <w:tcW w:w="1843" w:type="dxa"/>
          </w:tcPr>
          <w:p w:rsidR="004D23C1" w:rsidRPr="00E20F93" w:rsidRDefault="004D23C1" w:rsidP="006B5F7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4D23C1" w:rsidRPr="00E20F93" w:rsidRDefault="004D23C1" w:rsidP="006B5F76">
            <w:pPr>
              <w:jc w:val="center"/>
            </w:pPr>
            <w:r w:rsidRPr="00E20F93"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4D23C1" w:rsidRPr="00E20F93" w:rsidRDefault="004D23C1" w:rsidP="006B5F76">
            <w:pPr>
              <w:jc w:val="center"/>
            </w:pPr>
            <w:r w:rsidRPr="00E20F93">
              <w:t>Перепалова О. М. 5-13-70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1.</w:t>
            </w:r>
          </w:p>
        </w:tc>
        <w:tc>
          <w:tcPr>
            <w:tcW w:w="851" w:type="dxa"/>
          </w:tcPr>
          <w:p w:rsidR="004D23C1" w:rsidRPr="00E17126" w:rsidRDefault="004D23C1" w:rsidP="00CF62C2">
            <w:pPr>
              <w:spacing w:after="20"/>
              <w:jc w:val="center"/>
            </w:pPr>
            <w:r>
              <w:t>03.04-24.04</w:t>
            </w:r>
          </w:p>
        </w:tc>
        <w:tc>
          <w:tcPr>
            <w:tcW w:w="3260" w:type="dxa"/>
          </w:tcPr>
          <w:p w:rsidR="004D23C1" w:rsidRPr="00E17126" w:rsidRDefault="004D23C1" w:rsidP="00CF62C2">
            <w:pPr>
              <w:spacing w:after="20"/>
            </w:pPr>
            <w:r w:rsidRPr="00553AE5">
              <w:t>Книжная выставка</w:t>
            </w:r>
            <w:r>
              <w:t xml:space="preserve"> </w:t>
            </w:r>
            <w:r w:rsidRPr="00CF62C2">
              <w:rPr>
                <w:b/>
              </w:rPr>
              <w:t xml:space="preserve">«Тайны пернатых» </w:t>
            </w:r>
            <w:r>
              <w:t>(Международный день птиц 1 апреля)</w:t>
            </w:r>
          </w:p>
        </w:tc>
        <w:tc>
          <w:tcPr>
            <w:tcW w:w="1843" w:type="dxa"/>
          </w:tcPr>
          <w:p w:rsidR="004D23C1" w:rsidRPr="00E17126" w:rsidRDefault="004D23C1" w:rsidP="00CF62C2">
            <w:pPr>
              <w:spacing w:after="20"/>
              <w:jc w:val="center"/>
            </w:pPr>
            <w:r>
              <w:t>ЦДБ,  Сектор «Семейного чтения»</w:t>
            </w:r>
          </w:p>
        </w:tc>
        <w:tc>
          <w:tcPr>
            <w:tcW w:w="1417" w:type="dxa"/>
          </w:tcPr>
          <w:p w:rsidR="004D23C1" w:rsidRPr="00E17126" w:rsidRDefault="004D23C1" w:rsidP="00CF62C2">
            <w:pPr>
              <w:spacing w:after="20"/>
              <w:jc w:val="center"/>
            </w:pPr>
            <w:r>
              <w:t>Младший школьный возраст</w:t>
            </w:r>
          </w:p>
        </w:tc>
        <w:tc>
          <w:tcPr>
            <w:tcW w:w="1843" w:type="dxa"/>
          </w:tcPr>
          <w:p w:rsidR="004D23C1" w:rsidRDefault="004D23C1" w:rsidP="00CF62C2">
            <w:pPr>
              <w:spacing w:after="20"/>
              <w:jc w:val="center"/>
            </w:pPr>
            <w:r>
              <w:t>Пирогова Г.С</w:t>
            </w:r>
          </w:p>
          <w:p w:rsidR="004D23C1" w:rsidRPr="00E17126" w:rsidRDefault="004D23C1" w:rsidP="00CF62C2">
            <w:pPr>
              <w:spacing w:after="20"/>
              <w:jc w:val="center"/>
            </w:pPr>
            <w:r w:rsidRPr="00553AE5">
              <w:t>5 – 08 – 37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lastRenderedPageBreak/>
              <w:t>12.</w:t>
            </w:r>
          </w:p>
        </w:tc>
        <w:tc>
          <w:tcPr>
            <w:tcW w:w="851" w:type="dxa"/>
          </w:tcPr>
          <w:p w:rsidR="004D23C1" w:rsidRPr="00E17126" w:rsidRDefault="004D23C1" w:rsidP="00D51691">
            <w:pPr>
              <w:spacing w:after="20"/>
              <w:jc w:val="center"/>
            </w:pPr>
            <w:r w:rsidRPr="00E17126">
              <w:t xml:space="preserve">04.04 </w:t>
            </w:r>
          </w:p>
          <w:p w:rsidR="004D23C1" w:rsidRPr="00E17126" w:rsidRDefault="004D23C1" w:rsidP="00D51691">
            <w:pPr>
              <w:spacing w:after="20"/>
              <w:jc w:val="center"/>
            </w:pPr>
            <w:r w:rsidRPr="00E17126">
              <w:t>в 14:00</w:t>
            </w:r>
          </w:p>
        </w:tc>
        <w:tc>
          <w:tcPr>
            <w:tcW w:w="3260" w:type="dxa"/>
          </w:tcPr>
          <w:p w:rsidR="004D23C1" w:rsidRPr="00E17126" w:rsidRDefault="004D23C1" w:rsidP="00D51691">
            <w:pPr>
              <w:spacing w:after="20"/>
            </w:pPr>
            <w:r w:rsidRPr="00E17126">
              <w:t xml:space="preserve">Награждение победителей и участников  конкурса чтецов </w:t>
            </w:r>
            <w:r w:rsidRPr="00631396">
              <w:rPr>
                <w:b/>
              </w:rPr>
              <w:t>«Поэзия – чудесная страна…»</w:t>
            </w:r>
            <w:r w:rsidRPr="00E17126">
              <w:t xml:space="preserve"> </w:t>
            </w:r>
          </w:p>
        </w:tc>
        <w:tc>
          <w:tcPr>
            <w:tcW w:w="1843" w:type="dxa"/>
          </w:tcPr>
          <w:p w:rsidR="004D23C1" w:rsidRPr="00E17126" w:rsidRDefault="004D23C1" w:rsidP="00D51691">
            <w:pPr>
              <w:spacing w:after="20"/>
              <w:jc w:val="center"/>
            </w:pPr>
            <w:r w:rsidRPr="00E17126">
              <w:t xml:space="preserve">ЦДБ,  </w:t>
            </w:r>
          </w:p>
          <w:p w:rsidR="004D23C1" w:rsidRPr="00E17126" w:rsidRDefault="004D23C1" w:rsidP="00D51691">
            <w:pPr>
              <w:spacing w:after="20"/>
              <w:jc w:val="center"/>
            </w:pPr>
            <w:r w:rsidRPr="00E17126">
              <w:t>Сектор «Читальный зал»</w:t>
            </w:r>
          </w:p>
        </w:tc>
        <w:tc>
          <w:tcPr>
            <w:tcW w:w="1417" w:type="dxa"/>
          </w:tcPr>
          <w:p w:rsidR="004D23C1" w:rsidRPr="00E17126" w:rsidRDefault="004D23C1" w:rsidP="00D51691">
            <w:pPr>
              <w:spacing w:after="20"/>
              <w:jc w:val="center"/>
            </w:pPr>
            <w:r w:rsidRPr="00E17126">
              <w:t xml:space="preserve">Все категории </w:t>
            </w:r>
          </w:p>
        </w:tc>
        <w:tc>
          <w:tcPr>
            <w:tcW w:w="1843" w:type="dxa"/>
          </w:tcPr>
          <w:p w:rsidR="004D23C1" w:rsidRPr="00E17126" w:rsidRDefault="004D23C1" w:rsidP="00D51691">
            <w:pPr>
              <w:spacing w:after="20"/>
              <w:jc w:val="center"/>
            </w:pPr>
            <w:r w:rsidRPr="00E17126">
              <w:t>Масленникова И.В.</w:t>
            </w:r>
          </w:p>
          <w:p w:rsidR="004D23C1" w:rsidRPr="00E17126" w:rsidRDefault="004D23C1" w:rsidP="00D51691">
            <w:pPr>
              <w:spacing w:after="20"/>
              <w:jc w:val="center"/>
            </w:pPr>
            <w:r w:rsidRPr="00E17126">
              <w:t>5 – 08 – 37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3.</w:t>
            </w:r>
          </w:p>
        </w:tc>
        <w:tc>
          <w:tcPr>
            <w:tcW w:w="851" w:type="dxa"/>
          </w:tcPr>
          <w:p w:rsidR="004D23C1" w:rsidRPr="00E17126" w:rsidRDefault="004D23C1" w:rsidP="00D51691">
            <w:pPr>
              <w:spacing w:after="20"/>
              <w:jc w:val="center"/>
            </w:pPr>
            <w:r w:rsidRPr="00E17126">
              <w:t xml:space="preserve">09.04 </w:t>
            </w:r>
          </w:p>
          <w:p w:rsidR="004D23C1" w:rsidRPr="00E17126" w:rsidRDefault="004D23C1" w:rsidP="00D51691">
            <w:pPr>
              <w:spacing w:after="20"/>
              <w:jc w:val="center"/>
            </w:pPr>
            <w:r w:rsidRPr="00E17126">
              <w:t>в 12:30</w:t>
            </w:r>
          </w:p>
        </w:tc>
        <w:tc>
          <w:tcPr>
            <w:tcW w:w="3260" w:type="dxa"/>
          </w:tcPr>
          <w:p w:rsidR="004D23C1" w:rsidRPr="00E17126" w:rsidRDefault="004D23C1" w:rsidP="00D51691">
            <w:pPr>
              <w:spacing w:after="20"/>
            </w:pPr>
            <w:r w:rsidRPr="00E17126">
              <w:t xml:space="preserve">Кукольное представление </w:t>
            </w:r>
            <w:r w:rsidRPr="00BA6CF5">
              <w:rPr>
                <w:b/>
              </w:rPr>
              <w:t>«Колобок»</w:t>
            </w:r>
          </w:p>
        </w:tc>
        <w:tc>
          <w:tcPr>
            <w:tcW w:w="1843" w:type="dxa"/>
          </w:tcPr>
          <w:p w:rsidR="004D23C1" w:rsidRPr="0084170B" w:rsidRDefault="004D23C1" w:rsidP="00D51691">
            <w:pPr>
              <w:spacing w:after="20"/>
            </w:pPr>
            <w:r>
              <w:t>ЦДБ,  Сектор «Читальный зал»</w:t>
            </w:r>
          </w:p>
        </w:tc>
        <w:tc>
          <w:tcPr>
            <w:tcW w:w="1417" w:type="dxa"/>
          </w:tcPr>
          <w:p w:rsidR="004D23C1" w:rsidRPr="00967CC1" w:rsidRDefault="004D23C1" w:rsidP="00D51691">
            <w:pPr>
              <w:spacing w:after="20"/>
              <w:jc w:val="center"/>
            </w:pPr>
            <w:r>
              <w:t>До</w:t>
            </w:r>
            <w:r w:rsidRPr="00E17126">
              <w:t>школьники и родители</w:t>
            </w:r>
          </w:p>
        </w:tc>
        <w:tc>
          <w:tcPr>
            <w:tcW w:w="1843" w:type="dxa"/>
          </w:tcPr>
          <w:p w:rsidR="004D23C1" w:rsidRDefault="004D23C1" w:rsidP="00D51691">
            <w:pPr>
              <w:spacing w:after="20"/>
              <w:jc w:val="center"/>
            </w:pPr>
            <w:r>
              <w:t>Микулина А.А</w:t>
            </w:r>
          </w:p>
          <w:p w:rsidR="004D23C1" w:rsidRPr="0084170B" w:rsidRDefault="004D23C1" w:rsidP="00D51691">
            <w:pPr>
              <w:spacing w:after="20"/>
              <w:jc w:val="center"/>
            </w:pPr>
            <w:r w:rsidRPr="006B1BE0">
              <w:t>5 – 08 – 37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rFonts w:eastAsia="Calibri"/>
                <w:lang w:eastAsia="ru-RU"/>
              </w:rPr>
            </w:pPr>
            <w:r w:rsidRPr="00E20F93">
              <w:rPr>
                <w:lang w:eastAsia="ru-RU"/>
              </w:rPr>
              <w:t>14.</w:t>
            </w:r>
          </w:p>
        </w:tc>
        <w:tc>
          <w:tcPr>
            <w:tcW w:w="851" w:type="dxa"/>
          </w:tcPr>
          <w:p w:rsidR="004D23C1" w:rsidRPr="00E17126" w:rsidRDefault="004D23C1" w:rsidP="00CF62C2">
            <w:pPr>
              <w:spacing w:after="20"/>
              <w:jc w:val="center"/>
            </w:pPr>
            <w:r>
              <w:t>10.04-30.04</w:t>
            </w:r>
          </w:p>
        </w:tc>
        <w:tc>
          <w:tcPr>
            <w:tcW w:w="3260" w:type="dxa"/>
          </w:tcPr>
          <w:p w:rsidR="004D23C1" w:rsidRDefault="004D23C1" w:rsidP="00CF62C2">
            <w:pPr>
              <w:spacing w:after="20"/>
            </w:pPr>
            <w:r>
              <w:t xml:space="preserve">Книжная выставка </w:t>
            </w:r>
            <w:r w:rsidRPr="00CF62C2">
              <w:rPr>
                <w:b/>
              </w:rPr>
              <w:t>«Путешествие к звездам»</w:t>
            </w:r>
            <w:r>
              <w:t xml:space="preserve"> </w:t>
            </w:r>
          </w:p>
          <w:p w:rsidR="004D23C1" w:rsidRPr="00E17126" w:rsidRDefault="004D23C1" w:rsidP="00CF62C2">
            <w:pPr>
              <w:spacing w:after="20"/>
            </w:pPr>
            <w:r>
              <w:t xml:space="preserve">(ко Дню космонавтики)  </w:t>
            </w:r>
          </w:p>
        </w:tc>
        <w:tc>
          <w:tcPr>
            <w:tcW w:w="1843" w:type="dxa"/>
          </w:tcPr>
          <w:p w:rsidR="004D23C1" w:rsidRPr="00E17126" w:rsidRDefault="004D23C1" w:rsidP="00CF62C2">
            <w:pPr>
              <w:spacing w:after="20"/>
            </w:pPr>
            <w:r>
              <w:t>ЦДБ  Сектор «Читальный зал»</w:t>
            </w:r>
          </w:p>
        </w:tc>
        <w:tc>
          <w:tcPr>
            <w:tcW w:w="1417" w:type="dxa"/>
          </w:tcPr>
          <w:p w:rsidR="004D23C1" w:rsidRPr="00E17126" w:rsidRDefault="004D23C1" w:rsidP="00CF62C2">
            <w:pPr>
              <w:spacing w:after="20"/>
              <w:jc w:val="center"/>
            </w:pPr>
            <w:r>
              <w:t>Средний школьный возраст</w:t>
            </w:r>
          </w:p>
        </w:tc>
        <w:tc>
          <w:tcPr>
            <w:tcW w:w="1843" w:type="dxa"/>
          </w:tcPr>
          <w:p w:rsidR="004D23C1" w:rsidRDefault="004D23C1" w:rsidP="00CF62C2">
            <w:pPr>
              <w:spacing w:after="20"/>
              <w:jc w:val="center"/>
            </w:pPr>
            <w:r>
              <w:t>Денисенко Г.А</w:t>
            </w:r>
          </w:p>
          <w:p w:rsidR="004D23C1" w:rsidRPr="00E17126" w:rsidRDefault="004D23C1" w:rsidP="00CF62C2">
            <w:pPr>
              <w:spacing w:after="20"/>
              <w:jc w:val="center"/>
            </w:pPr>
            <w:r w:rsidRPr="00A3065D">
              <w:t>5 – 08 – 37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 w:line="276" w:lineRule="auto"/>
            </w:pPr>
            <w:r w:rsidRPr="00E20F93">
              <w:t>15.</w:t>
            </w:r>
          </w:p>
        </w:tc>
        <w:tc>
          <w:tcPr>
            <w:tcW w:w="851" w:type="dxa"/>
          </w:tcPr>
          <w:p w:rsidR="004D23C1" w:rsidRDefault="004D23C1" w:rsidP="00CF62C2">
            <w:pPr>
              <w:spacing w:after="20"/>
              <w:jc w:val="center"/>
            </w:pPr>
            <w:r>
              <w:t xml:space="preserve">10.04 </w:t>
            </w:r>
          </w:p>
          <w:p w:rsidR="004D23C1" w:rsidRDefault="004D23C1" w:rsidP="00CF62C2">
            <w:pPr>
              <w:spacing w:after="20"/>
              <w:jc w:val="center"/>
            </w:pPr>
            <w:r>
              <w:t>в 15:00</w:t>
            </w:r>
          </w:p>
        </w:tc>
        <w:tc>
          <w:tcPr>
            <w:tcW w:w="3260" w:type="dxa"/>
          </w:tcPr>
          <w:p w:rsidR="004D23C1" w:rsidRPr="00CF62C2" w:rsidRDefault="004D23C1" w:rsidP="00CF62C2">
            <w:pPr>
              <w:spacing w:after="20"/>
              <w:rPr>
                <w:b/>
              </w:rPr>
            </w:pPr>
            <w:r w:rsidRPr="00D76C1C">
              <w:t>Космический репортаж</w:t>
            </w:r>
            <w:r>
              <w:t xml:space="preserve"> </w:t>
            </w:r>
            <w:r w:rsidRPr="00CF62C2">
              <w:rPr>
                <w:b/>
              </w:rPr>
              <w:t>«Звезды становятся ближе»</w:t>
            </w:r>
          </w:p>
          <w:p w:rsidR="004D23C1" w:rsidRDefault="004D23C1" w:rsidP="00CF62C2">
            <w:pPr>
              <w:spacing w:after="20"/>
            </w:pPr>
            <w:r>
              <w:t xml:space="preserve"> </w:t>
            </w:r>
          </w:p>
        </w:tc>
        <w:tc>
          <w:tcPr>
            <w:tcW w:w="1843" w:type="dxa"/>
          </w:tcPr>
          <w:p w:rsidR="004D23C1" w:rsidRDefault="004D23C1" w:rsidP="00CF62C2">
            <w:pPr>
              <w:spacing w:after="20"/>
            </w:pPr>
            <w:r>
              <w:t>ЦДБ,  Сектор «Читальный зал»</w:t>
            </w:r>
          </w:p>
        </w:tc>
        <w:tc>
          <w:tcPr>
            <w:tcW w:w="1417" w:type="dxa"/>
          </w:tcPr>
          <w:p w:rsidR="004D23C1" w:rsidRDefault="004D23C1" w:rsidP="00CF62C2">
            <w:pPr>
              <w:spacing w:after="20"/>
              <w:jc w:val="center"/>
            </w:pPr>
            <w:r>
              <w:t>Шк. № 20,1-4 (класс коррекции)</w:t>
            </w:r>
          </w:p>
        </w:tc>
        <w:tc>
          <w:tcPr>
            <w:tcW w:w="1843" w:type="dxa"/>
          </w:tcPr>
          <w:p w:rsidR="004D23C1" w:rsidRDefault="004D23C1" w:rsidP="00CF62C2">
            <w:pPr>
              <w:spacing w:after="20"/>
              <w:jc w:val="center"/>
            </w:pPr>
            <w:r>
              <w:t>Микулина А.А</w:t>
            </w:r>
          </w:p>
          <w:p w:rsidR="004D23C1" w:rsidRDefault="004D23C1" w:rsidP="00CF62C2">
            <w:pPr>
              <w:spacing w:after="20"/>
              <w:jc w:val="center"/>
            </w:pPr>
            <w:r>
              <w:t>5 – 08 – 37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 w:line="276" w:lineRule="auto"/>
              <w:jc w:val="center"/>
            </w:pPr>
            <w:r w:rsidRPr="00E20F93">
              <w:t>16.</w:t>
            </w:r>
          </w:p>
        </w:tc>
        <w:tc>
          <w:tcPr>
            <w:tcW w:w="851" w:type="dxa"/>
          </w:tcPr>
          <w:p w:rsidR="004D23C1" w:rsidRDefault="004D23C1" w:rsidP="00CF62C2">
            <w:pPr>
              <w:spacing w:after="20"/>
              <w:jc w:val="center"/>
            </w:pPr>
            <w:r>
              <w:t>11.04</w:t>
            </w:r>
          </w:p>
          <w:p w:rsidR="004D23C1" w:rsidRDefault="004D23C1" w:rsidP="00CF62C2">
            <w:pPr>
              <w:spacing w:after="20"/>
            </w:pPr>
            <w:r>
              <w:t>в11:50</w:t>
            </w:r>
          </w:p>
          <w:p w:rsidR="004D23C1" w:rsidRDefault="004D23C1" w:rsidP="00CF62C2">
            <w:pPr>
              <w:spacing w:after="20"/>
            </w:pPr>
            <w:r>
              <w:t>12.04</w:t>
            </w:r>
          </w:p>
          <w:p w:rsidR="004D23C1" w:rsidRDefault="004D23C1" w:rsidP="00CF62C2">
            <w:pPr>
              <w:spacing w:after="20"/>
            </w:pPr>
            <w:r>
              <w:t>в13:00</w:t>
            </w:r>
          </w:p>
        </w:tc>
        <w:tc>
          <w:tcPr>
            <w:tcW w:w="3260" w:type="dxa"/>
          </w:tcPr>
          <w:p w:rsidR="004D23C1" w:rsidRDefault="004D23C1" w:rsidP="00CF62C2">
            <w:pPr>
              <w:spacing w:after="20"/>
            </w:pPr>
            <w:r w:rsidRPr="00E2097A">
              <w:rPr>
                <w:bCs/>
                <w:sz w:val="22"/>
                <w:szCs w:val="22"/>
                <w:lang w:eastAsia="ru-RU"/>
              </w:rPr>
              <w:t>Интерактивная игра</w:t>
            </w:r>
            <w:r w:rsidRPr="00E2097A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F62C2">
              <w:rPr>
                <w:b/>
                <w:sz w:val="22"/>
                <w:szCs w:val="22"/>
                <w:lang w:eastAsia="ru-RU"/>
              </w:rPr>
              <w:t>«Далекий свет звезды»</w:t>
            </w:r>
            <w:r w:rsidRPr="00E2097A">
              <w:rPr>
                <w:sz w:val="22"/>
                <w:szCs w:val="22"/>
                <w:lang w:eastAsia="ru-RU"/>
              </w:rPr>
              <w:t xml:space="preserve"> (Ко Дню космонавтики)</w:t>
            </w:r>
          </w:p>
        </w:tc>
        <w:tc>
          <w:tcPr>
            <w:tcW w:w="1843" w:type="dxa"/>
          </w:tcPr>
          <w:p w:rsidR="004D23C1" w:rsidRPr="00E20F93" w:rsidRDefault="004D23C1" w:rsidP="00CF62C2">
            <w:pPr>
              <w:spacing w:after="20"/>
            </w:pPr>
            <w:r>
              <w:t xml:space="preserve">ЦДБ,   </w:t>
            </w:r>
            <w:r w:rsidRPr="00E20F93">
              <w:t>«Игры и игрушки»</w:t>
            </w:r>
          </w:p>
        </w:tc>
        <w:tc>
          <w:tcPr>
            <w:tcW w:w="1417" w:type="dxa"/>
          </w:tcPr>
          <w:p w:rsidR="004D23C1" w:rsidRDefault="004D23C1" w:rsidP="00CF62C2">
            <w:pPr>
              <w:spacing w:after="20"/>
            </w:pPr>
            <w:r>
              <w:t>ООШ № 20, 2Б</w:t>
            </w:r>
          </w:p>
          <w:p w:rsidR="004D23C1" w:rsidRPr="00E20F93" w:rsidRDefault="004D23C1" w:rsidP="00CF62C2">
            <w:pPr>
              <w:spacing w:after="20"/>
            </w:pPr>
            <w:r>
              <w:t>СОШ № 3, 2А</w:t>
            </w:r>
          </w:p>
        </w:tc>
        <w:tc>
          <w:tcPr>
            <w:tcW w:w="1843" w:type="dxa"/>
          </w:tcPr>
          <w:p w:rsidR="004D23C1" w:rsidRPr="00E20F93" w:rsidRDefault="004D23C1" w:rsidP="00CF62C2">
            <w:pPr>
              <w:spacing w:after="20"/>
              <w:jc w:val="center"/>
            </w:pPr>
            <w:r w:rsidRPr="00E20F93">
              <w:t xml:space="preserve">Исаченко Н. Н </w:t>
            </w:r>
          </w:p>
          <w:p w:rsidR="004D23C1" w:rsidRPr="00E20F93" w:rsidRDefault="004D23C1" w:rsidP="00CF62C2">
            <w:pPr>
              <w:spacing w:after="20"/>
              <w:jc w:val="center"/>
            </w:pPr>
            <w:r w:rsidRPr="00E20F93">
              <w:t>5 – 08 – 37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 w:line="276" w:lineRule="auto"/>
              <w:jc w:val="center"/>
            </w:pPr>
            <w:r w:rsidRPr="00E20F93">
              <w:t>17.</w:t>
            </w:r>
          </w:p>
        </w:tc>
        <w:tc>
          <w:tcPr>
            <w:tcW w:w="851" w:type="dxa"/>
          </w:tcPr>
          <w:p w:rsidR="004D23C1" w:rsidRDefault="004D23C1" w:rsidP="0041575E">
            <w:pPr>
              <w:spacing w:after="20"/>
              <w:jc w:val="center"/>
            </w:pPr>
            <w:r>
              <w:t xml:space="preserve">12.04 </w:t>
            </w:r>
          </w:p>
          <w:p w:rsidR="004D23C1" w:rsidRPr="00E17126" w:rsidRDefault="004D23C1" w:rsidP="0041575E">
            <w:pPr>
              <w:spacing w:after="20"/>
              <w:jc w:val="center"/>
            </w:pPr>
            <w:r>
              <w:t>в 14:10</w:t>
            </w:r>
          </w:p>
        </w:tc>
        <w:tc>
          <w:tcPr>
            <w:tcW w:w="3260" w:type="dxa"/>
          </w:tcPr>
          <w:p w:rsidR="004D23C1" w:rsidRPr="00E17126" w:rsidRDefault="004D23C1" w:rsidP="0041575E">
            <w:pPr>
              <w:spacing w:after="20"/>
            </w:pPr>
            <w:r>
              <w:t xml:space="preserve">Литературный квест </w:t>
            </w:r>
            <w:r w:rsidRPr="0041575E">
              <w:rPr>
                <w:b/>
              </w:rPr>
              <w:t>«Путешествие по книжным страницам»</w:t>
            </w:r>
            <w:r>
              <w:t xml:space="preserve">  </w:t>
            </w:r>
          </w:p>
        </w:tc>
        <w:tc>
          <w:tcPr>
            <w:tcW w:w="1843" w:type="dxa"/>
          </w:tcPr>
          <w:p w:rsidR="004D23C1" w:rsidRPr="0084170B" w:rsidRDefault="004D23C1" w:rsidP="0041575E">
            <w:pPr>
              <w:spacing w:after="20"/>
            </w:pPr>
            <w:r>
              <w:t>ЦДБ,  Старший абонемент</w:t>
            </w:r>
          </w:p>
        </w:tc>
        <w:tc>
          <w:tcPr>
            <w:tcW w:w="1417" w:type="dxa"/>
          </w:tcPr>
          <w:p w:rsidR="004D23C1" w:rsidRPr="0084170B" w:rsidRDefault="004D23C1" w:rsidP="0041575E">
            <w:pPr>
              <w:spacing w:after="20"/>
              <w:jc w:val="center"/>
            </w:pPr>
            <w:r w:rsidRPr="007571E1">
              <w:t>СОШ №</w:t>
            </w:r>
            <w:r>
              <w:t xml:space="preserve"> </w:t>
            </w:r>
            <w:r w:rsidRPr="007571E1">
              <w:t>3</w:t>
            </w:r>
            <w:r>
              <w:t>, 6Б</w:t>
            </w:r>
          </w:p>
        </w:tc>
        <w:tc>
          <w:tcPr>
            <w:tcW w:w="1843" w:type="dxa"/>
          </w:tcPr>
          <w:p w:rsidR="004D23C1" w:rsidRDefault="004D23C1" w:rsidP="0041575E">
            <w:pPr>
              <w:spacing w:after="20"/>
              <w:jc w:val="center"/>
            </w:pPr>
            <w:r w:rsidRPr="00847130">
              <w:t>Максимова</w:t>
            </w:r>
            <w:r>
              <w:t xml:space="preserve"> Т.А</w:t>
            </w:r>
          </w:p>
          <w:p w:rsidR="004D23C1" w:rsidRPr="0084170B" w:rsidRDefault="004D23C1" w:rsidP="0041575E">
            <w:pPr>
              <w:spacing w:after="20"/>
              <w:jc w:val="center"/>
            </w:pPr>
            <w:r w:rsidRPr="00847130">
              <w:t>5 – 08 – 37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 w:line="276" w:lineRule="auto"/>
              <w:jc w:val="center"/>
            </w:pPr>
            <w:r w:rsidRPr="00E20F93">
              <w:t>18.</w:t>
            </w:r>
          </w:p>
        </w:tc>
        <w:tc>
          <w:tcPr>
            <w:tcW w:w="851" w:type="dxa"/>
          </w:tcPr>
          <w:p w:rsidR="004D23C1" w:rsidRPr="002F643E" w:rsidRDefault="004D23C1" w:rsidP="0013775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3 – 15.04</w:t>
            </w:r>
          </w:p>
        </w:tc>
        <w:tc>
          <w:tcPr>
            <w:tcW w:w="3260" w:type="dxa"/>
          </w:tcPr>
          <w:p w:rsidR="004D23C1" w:rsidRPr="002F643E" w:rsidRDefault="004D23C1" w:rsidP="00137757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9D0F09">
              <w:rPr>
                <w:rFonts w:eastAsia="Calibri"/>
                <w:b/>
              </w:rPr>
              <w:t>«Тайны древних цивилизаций»</w:t>
            </w:r>
            <w:r>
              <w:rPr>
                <w:rFonts w:eastAsia="Calibri"/>
              </w:rPr>
              <w:t xml:space="preserve"> из цикла</w:t>
            </w:r>
            <w:r w:rsidRPr="009D0F09">
              <w:rPr>
                <w:rFonts w:eastAsia="Calibri"/>
              </w:rPr>
              <w:t xml:space="preserve"> «Остров тайн и загадок» </w:t>
            </w:r>
          </w:p>
        </w:tc>
        <w:tc>
          <w:tcPr>
            <w:tcW w:w="1843" w:type="dxa"/>
          </w:tcPr>
          <w:p w:rsidR="004D23C1" w:rsidRPr="00E20F93" w:rsidRDefault="004D23C1" w:rsidP="00137757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4D23C1" w:rsidRPr="00E20F93" w:rsidRDefault="004D23C1" w:rsidP="0013775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чит.</w:t>
            </w:r>
          </w:p>
          <w:p w:rsidR="004D23C1" w:rsidRPr="00E20F93" w:rsidRDefault="004D23C1" w:rsidP="0013775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E20F93" w:rsidRDefault="004D23C1" w:rsidP="0013775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Ачимова С.А., Васильева А. А. 6-30-41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 w:line="276" w:lineRule="auto"/>
              <w:jc w:val="center"/>
            </w:pPr>
            <w:r w:rsidRPr="00E20F93">
              <w:t>19.</w:t>
            </w:r>
          </w:p>
        </w:tc>
        <w:tc>
          <w:tcPr>
            <w:tcW w:w="851" w:type="dxa"/>
          </w:tcPr>
          <w:p w:rsidR="004D23C1" w:rsidRPr="00E20F93" w:rsidRDefault="004D23C1" w:rsidP="0013775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– 24.04</w:t>
            </w:r>
          </w:p>
        </w:tc>
        <w:tc>
          <w:tcPr>
            <w:tcW w:w="3260" w:type="dxa"/>
          </w:tcPr>
          <w:p w:rsidR="004D23C1" w:rsidRPr="00E20F93" w:rsidRDefault="004D23C1" w:rsidP="00137757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Книжная выставка </w:t>
            </w:r>
            <w:r w:rsidRPr="00E20F93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Русские «</w:t>
            </w:r>
            <w:r w:rsidRPr="009D0F09">
              <w:rPr>
                <w:rFonts w:eastAsia="Calibri"/>
                <w:b/>
              </w:rPr>
              <w:t>колумбы</w:t>
            </w:r>
            <w:r w:rsidRPr="00E20F93">
              <w:rPr>
                <w:rFonts w:eastAsia="Calibri"/>
                <w:b/>
              </w:rPr>
              <w:t xml:space="preserve">» </w:t>
            </w:r>
            <w:r w:rsidRPr="00E20F93">
              <w:rPr>
                <w:rFonts w:eastAsia="Calibri"/>
              </w:rPr>
              <w:t>из цикла «Экологическая кругосветка»</w:t>
            </w:r>
          </w:p>
        </w:tc>
        <w:tc>
          <w:tcPr>
            <w:tcW w:w="1843" w:type="dxa"/>
          </w:tcPr>
          <w:p w:rsidR="004D23C1" w:rsidRPr="00E20F93" w:rsidRDefault="004D23C1" w:rsidP="0013775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4D23C1" w:rsidRPr="00E20F93" w:rsidRDefault="004D23C1" w:rsidP="0013775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Все гр. читат.</w:t>
            </w:r>
          </w:p>
        </w:tc>
        <w:tc>
          <w:tcPr>
            <w:tcW w:w="1843" w:type="dxa"/>
          </w:tcPr>
          <w:p w:rsidR="004D23C1" w:rsidRPr="00E20F93" w:rsidRDefault="004D23C1" w:rsidP="0013775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апонова С.В. Старостина А. А. 6-30-41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 w:line="276" w:lineRule="auto"/>
              <w:jc w:val="center"/>
            </w:pPr>
            <w:r w:rsidRPr="00E20F93">
              <w:t>20.</w:t>
            </w:r>
          </w:p>
        </w:tc>
        <w:tc>
          <w:tcPr>
            <w:tcW w:w="851" w:type="dxa"/>
          </w:tcPr>
          <w:p w:rsidR="004D23C1" w:rsidRPr="002F643E" w:rsidRDefault="004D23C1" w:rsidP="009B65A1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3 – 15.04</w:t>
            </w:r>
          </w:p>
        </w:tc>
        <w:tc>
          <w:tcPr>
            <w:tcW w:w="3260" w:type="dxa"/>
          </w:tcPr>
          <w:p w:rsidR="004D23C1" w:rsidRPr="002F643E" w:rsidRDefault="004D23C1" w:rsidP="009B65A1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554B3D">
              <w:rPr>
                <w:rFonts w:eastAsia="Calibri"/>
                <w:b/>
              </w:rPr>
              <w:t>«Сто лет одиночества» Гарсия Маркеса»</w:t>
            </w:r>
            <w:r>
              <w:rPr>
                <w:rFonts w:eastAsia="Calibri"/>
              </w:rPr>
              <w:t xml:space="preserve"> из цикла «Литературное зарубежье»</w:t>
            </w:r>
          </w:p>
        </w:tc>
        <w:tc>
          <w:tcPr>
            <w:tcW w:w="1843" w:type="dxa"/>
          </w:tcPr>
          <w:p w:rsidR="004D23C1" w:rsidRPr="00E20F93" w:rsidRDefault="004D23C1" w:rsidP="009B65A1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4D23C1" w:rsidRPr="00E20F93" w:rsidRDefault="004D23C1" w:rsidP="009B65A1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Все гр. чит.</w:t>
            </w:r>
          </w:p>
          <w:p w:rsidR="004D23C1" w:rsidRPr="00E20F93" w:rsidRDefault="004D23C1" w:rsidP="009B65A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E20F93" w:rsidRDefault="004D23C1" w:rsidP="009B65A1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Ачимова С. А. Васильева А. А. 6-30-41 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 w:rsidRPr="00E20F93">
              <w:t>21.</w:t>
            </w:r>
          </w:p>
        </w:tc>
        <w:tc>
          <w:tcPr>
            <w:tcW w:w="851" w:type="dxa"/>
          </w:tcPr>
          <w:p w:rsidR="004D23C1" w:rsidRPr="00E17126" w:rsidRDefault="004D23C1" w:rsidP="0041575E">
            <w:pPr>
              <w:spacing w:after="20"/>
              <w:jc w:val="center"/>
            </w:pPr>
            <w:r>
              <w:rPr>
                <w:rFonts w:eastAsia="Calibri"/>
              </w:rPr>
              <w:t>1.04 – 30.04</w:t>
            </w:r>
          </w:p>
        </w:tc>
        <w:tc>
          <w:tcPr>
            <w:tcW w:w="3260" w:type="dxa"/>
          </w:tcPr>
          <w:p w:rsidR="004D23C1" w:rsidRPr="00063B65" w:rsidRDefault="004D23C1" w:rsidP="0071247B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Книжная </w:t>
            </w:r>
            <w:r w:rsidRPr="00B47745">
              <w:rPr>
                <w:rFonts w:eastAsia="Calibri"/>
              </w:rPr>
              <w:t>выставка</w:t>
            </w:r>
            <w:r w:rsidRPr="00B47745">
              <w:rPr>
                <w:rFonts w:eastAsia="Calibri"/>
                <w:b/>
              </w:rPr>
              <w:t xml:space="preserve"> </w:t>
            </w:r>
            <w:r w:rsidRPr="0071247B">
              <w:rPr>
                <w:rFonts w:eastAsia="Calibri"/>
                <w:b/>
              </w:rPr>
              <w:t>«Сначала женщина, потом поэт…»</w:t>
            </w:r>
            <w:r>
              <w:rPr>
                <w:rFonts w:eastAsia="Calibri"/>
              </w:rPr>
              <w:t xml:space="preserve"> из </w:t>
            </w:r>
            <w:r w:rsidRPr="00063B65">
              <w:rPr>
                <w:rFonts w:eastAsia="Calibri"/>
              </w:rPr>
              <w:t>цикл</w:t>
            </w:r>
            <w:r>
              <w:rPr>
                <w:rFonts w:eastAsia="Calibri"/>
              </w:rPr>
              <w:t>а</w:t>
            </w:r>
            <w:r w:rsidRPr="00063B65">
              <w:rPr>
                <w:rFonts w:eastAsia="Calibri"/>
              </w:rPr>
              <w:t xml:space="preserve"> «Быть женщиной»</w:t>
            </w:r>
          </w:p>
        </w:tc>
        <w:tc>
          <w:tcPr>
            <w:tcW w:w="1843" w:type="dxa"/>
          </w:tcPr>
          <w:p w:rsidR="004D23C1" w:rsidRPr="00E20F93" w:rsidRDefault="004D23C1" w:rsidP="00921524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4D23C1" w:rsidRPr="00E20F93" w:rsidRDefault="004D23C1" w:rsidP="00921524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чит.</w:t>
            </w:r>
          </w:p>
          <w:p w:rsidR="004D23C1" w:rsidRPr="00E20F93" w:rsidRDefault="004D23C1" w:rsidP="0092152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E20F93" w:rsidRDefault="004D23C1" w:rsidP="00921524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Ачимова С.А., Васильева А. А. 6-30-41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 w:rsidRPr="00E20F93">
              <w:t>22.</w:t>
            </w:r>
          </w:p>
        </w:tc>
        <w:tc>
          <w:tcPr>
            <w:tcW w:w="851" w:type="dxa"/>
          </w:tcPr>
          <w:p w:rsidR="004D23C1" w:rsidRPr="00A16C9A" w:rsidRDefault="004D23C1" w:rsidP="00DA41B4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13.03 – 20.04</w:t>
            </w:r>
          </w:p>
        </w:tc>
        <w:tc>
          <w:tcPr>
            <w:tcW w:w="3260" w:type="dxa"/>
          </w:tcPr>
          <w:p w:rsidR="004D23C1" w:rsidRPr="00A16C9A" w:rsidRDefault="004D23C1" w:rsidP="00DA41B4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Заповедники Кольского края»</w:t>
            </w:r>
            <w:r w:rsidRPr="00A16C9A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4D23C1" w:rsidRDefault="004D23C1" w:rsidP="00DA41B4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4D23C1" w:rsidRDefault="004D23C1" w:rsidP="00DA41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гр.читат</w:t>
            </w:r>
          </w:p>
          <w:p w:rsidR="004D23C1" w:rsidRPr="00E071B3" w:rsidRDefault="004D23C1" w:rsidP="00DA41B4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E20F93" w:rsidRDefault="004D23C1" w:rsidP="00DA41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А. А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 w:line="276" w:lineRule="auto"/>
              <w:jc w:val="center"/>
            </w:pPr>
            <w:r w:rsidRPr="00E20F93">
              <w:t>23.</w:t>
            </w:r>
          </w:p>
        </w:tc>
        <w:tc>
          <w:tcPr>
            <w:tcW w:w="851" w:type="dxa"/>
          </w:tcPr>
          <w:p w:rsidR="004D23C1" w:rsidRPr="00A16C9A" w:rsidRDefault="004D23C1" w:rsidP="00D3037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  <w:r w:rsidRPr="00A16C9A">
              <w:rPr>
                <w:rFonts w:eastAsia="Calibri"/>
              </w:rPr>
              <w:t>– 20.04</w:t>
            </w:r>
          </w:p>
        </w:tc>
        <w:tc>
          <w:tcPr>
            <w:tcW w:w="3260" w:type="dxa"/>
          </w:tcPr>
          <w:p w:rsidR="004D23C1" w:rsidRPr="00A16C9A" w:rsidRDefault="004D23C1" w:rsidP="00D30377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Просто любовь, просто весна…»</w:t>
            </w:r>
            <w:r w:rsidRPr="00A16C9A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4D23C1" w:rsidRPr="00E20F93" w:rsidRDefault="004D23C1" w:rsidP="00D30377">
            <w:pPr>
              <w:jc w:val="center"/>
            </w:pPr>
            <w:r w:rsidRPr="00E20F93">
              <w:rPr>
                <w:rFonts w:eastAsia="Calibri"/>
              </w:rPr>
              <w:t>городская библ-ка-филиал № 1</w:t>
            </w:r>
          </w:p>
        </w:tc>
        <w:tc>
          <w:tcPr>
            <w:tcW w:w="1417" w:type="dxa"/>
          </w:tcPr>
          <w:p w:rsidR="004D23C1" w:rsidRPr="00E20F93" w:rsidRDefault="004D23C1" w:rsidP="00D3037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чит.</w:t>
            </w:r>
          </w:p>
          <w:p w:rsidR="004D23C1" w:rsidRPr="00E20F93" w:rsidRDefault="004D23C1" w:rsidP="00D3037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A95F6E" w:rsidRDefault="004D23C1" w:rsidP="00D30377">
            <w:pPr>
              <w:spacing w:after="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чимова С.А.</w:t>
            </w:r>
            <w:r w:rsidRPr="00E20F93">
              <w:rPr>
                <w:rFonts w:eastAsia="Calibri"/>
              </w:rPr>
              <w:t xml:space="preserve"> Васильева А. А.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 w:rsidRPr="00E20F93">
              <w:t>24.</w:t>
            </w:r>
          </w:p>
        </w:tc>
        <w:tc>
          <w:tcPr>
            <w:tcW w:w="851" w:type="dxa"/>
          </w:tcPr>
          <w:p w:rsidR="004D23C1" w:rsidRDefault="004D23C1" w:rsidP="001402B5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04</w:t>
            </w:r>
          </w:p>
          <w:p w:rsidR="004D23C1" w:rsidRDefault="004D23C1" w:rsidP="001402B5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13-30 час.</w:t>
            </w:r>
          </w:p>
        </w:tc>
        <w:tc>
          <w:tcPr>
            <w:tcW w:w="3260" w:type="dxa"/>
          </w:tcPr>
          <w:p w:rsidR="004D23C1" w:rsidRDefault="004D23C1" w:rsidP="001402B5">
            <w:pPr>
              <w:rPr>
                <w:rFonts w:eastAsia="Calibri"/>
              </w:rPr>
            </w:pPr>
            <w:r w:rsidRPr="0042624F">
              <w:rPr>
                <w:rFonts w:eastAsia="Calibri"/>
              </w:rPr>
              <w:t xml:space="preserve">Подготовительный этап к экологической конференции </w:t>
            </w:r>
            <w:r w:rsidRPr="0071247B">
              <w:rPr>
                <w:rFonts w:eastAsia="Calibri"/>
                <w:b/>
              </w:rPr>
              <w:t>"Экологическое краеведение: в объективе Печенгский район"</w:t>
            </w:r>
          </w:p>
        </w:tc>
        <w:tc>
          <w:tcPr>
            <w:tcW w:w="1843" w:type="dxa"/>
          </w:tcPr>
          <w:p w:rsidR="004D23C1" w:rsidRDefault="004D23C1" w:rsidP="001402B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ОУ СОШ № 9 </w:t>
            </w:r>
          </w:p>
        </w:tc>
        <w:tc>
          <w:tcPr>
            <w:tcW w:w="1417" w:type="dxa"/>
          </w:tcPr>
          <w:p w:rsidR="004D23C1" w:rsidRPr="00E20F93" w:rsidRDefault="004D23C1" w:rsidP="0071247B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Все гр. чит.</w:t>
            </w:r>
          </w:p>
          <w:p w:rsidR="004D23C1" w:rsidRPr="00E20F93" w:rsidRDefault="004D23C1" w:rsidP="0041575E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E20F93" w:rsidRDefault="004D23C1" w:rsidP="0071247B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асильева А. А. </w:t>
            </w:r>
            <w:r>
              <w:rPr>
                <w:rFonts w:eastAsia="Calibri"/>
              </w:rPr>
              <w:t>Старостина А. А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 w:rsidRPr="00E20F93">
              <w:rPr>
                <w:lang w:eastAsia="ru-RU"/>
              </w:rPr>
              <w:t>25.</w:t>
            </w:r>
          </w:p>
        </w:tc>
        <w:tc>
          <w:tcPr>
            <w:tcW w:w="851" w:type="dxa"/>
          </w:tcPr>
          <w:p w:rsidR="004D23C1" w:rsidRPr="00A16C9A" w:rsidRDefault="004D23C1" w:rsidP="00596FE1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13.03 – 20.04</w:t>
            </w:r>
          </w:p>
        </w:tc>
        <w:tc>
          <w:tcPr>
            <w:tcW w:w="3260" w:type="dxa"/>
          </w:tcPr>
          <w:p w:rsidR="004D23C1" w:rsidRPr="00A16C9A" w:rsidRDefault="004D23C1" w:rsidP="00596FE1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Краеведческие перекрестки Печенги»</w:t>
            </w:r>
          </w:p>
        </w:tc>
        <w:tc>
          <w:tcPr>
            <w:tcW w:w="1843" w:type="dxa"/>
          </w:tcPr>
          <w:p w:rsidR="004D23C1" w:rsidRPr="00A16C9A" w:rsidRDefault="004D23C1" w:rsidP="00596FE1">
            <w:pPr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Фойе библиотеки</w:t>
            </w:r>
          </w:p>
        </w:tc>
        <w:tc>
          <w:tcPr>
            <w:tcW w:w="1417" w:type="dxa"/>
          </w:tcPr>
          <w:p w:rsidR="004D23C1" w:rsidRPr="00A16C9A" w:rsidRDefault="004D23C1" w:rsidP="00596FE1">
            <w:pPr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Все гр. читат.</w:t>
            </w:r>
          </w:p>
          <w:p w:rsidR="004D23C1" w:rsidRPr="00A16C9A" w:rsidRDefault="004D23C1" w:rsidP="00596FE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E20F93" w:rsidRDefault="004D23C1" w:rsidP="00596F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С. Г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6.</w:t>
            </w:r>
          </w:p>
        </w:tc>
        <w:tc>
          <w:tcPr>
            <w:tcW w:w="851" w:type="dxa"/>
          </w:tcPr>
          <w:p w:rsidR="004D23C1" w:rsidRDefault="004D23C1" w:rsidP="005F122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4</w:t>
            </w:r>
          </w:p>
          <w:p w:rsidR="004D23C1" w:rsidRDefault="004D23C1" w:rsidP="005F122D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-00 час.</w:t>
            </w:r>
          </w:p>
        </w:tc>
        <w:tc>
          <w:tcPr>
            <w:tcW w:w="3260" w:type="dxa"/>
          </w:tcPr>
          <w:p w:rsidR="004D23C1" w:rsidRDefault="004D23C1" w:rsidP="005F122D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ая конференция</w:t>
            </w:r>
            <w:r w:rsidRPr="00D8682B">
              <w:rPr>
                <w:rFonts w:eastAsia="Calibri"/>
              </w:rPr>
              <w:t xml:space="preserve"> </w:t>
            </w:r>
            <w:r w:rsidRPr="0071247B">
              <w:rPr>
                <w:rFonts w:eastAsia="Calibri"/>
                <w:b/>
              </w:rPr>
              <w:t>"Экологическое краеведение: в объективе Печенгский район"</w:t>
            </w:r>
          </w:p>
        </w:tc>
        <w:tc>
          <w:tcPr>
            <w:tcW w:w="1843" w:type="dxa"/>
          </w:tcPr>
          <w:p w:rsidR="004D23C1" w:rsidRPr="00E20F93" w:rsidRDefault="004D23C1" w:rsidP="0041575E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4D23C1" w:rsidRPr="00E20F93" w:rsidRDefault="004D23C1" w:rsidP="00A155F5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Все гр. чит.</w:t>
            </w:r>
          </w:p>
          <w:p w:rsidR="004D23C1" w:rsidRPr="00E20F93" w:rsidRDefault="004D23C1" w:rsidP="00A155F5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4D23C1" w:rsidRPr="00E20F93" w:rsidRDefault="004D23C1" w:rsidP="00A155F5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асильева А. А. </w:t>
            </w:r>
            <w:r>
              <w:rPr>
                <w:rFonts w:eastAsia="Calibri"/>
              </w:rPr>
              <w:t>Старостина А. А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7.</w:t>
            </w:r>
          </w:p>
        </w:tc>
        <w:tc>
          <w:tcPr>
            <w:tcW w:w="851" w:type="dxa"/>
          </w:tcPr>
          <w:p w:rsidR="004D23C1" w:rsidRDefault="004D23C1" w:rsidP="00B1777F">
            <w:pPr>
              <w:jc w:val="center"/>
            </w:pPr>
            <w:r>
              <w:t>24.03-10.04</w:t>
            </w:r>
          </w:p>
        </w:tc>
        <w:tc>
          <w:tcPr>
            <w:tcW w:w="3260" w:type="dxa"/>
          </w:tcPr>
          <w:p w:rsidR="004D23C1" w:rsidRDefault="004D23C1" w:rsidP="00B1777F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Книжная выставка </w:t>
            </w:r>
            <w:r w:rsidRPr="00D10E09">
              <w:rPr>
                <w:b/>
                <w:color w:val="222222"/>
                <w:lang w:eastAsia="ru-RU"/>
              </w:rPr>
              <w:t>«Морская душа»</w:t>
            </w:r>
            <w:r>
              <w:rPr>
                <w:color w:val="222222"/>
                <w:lang w:eastAsia="ru-RU"/>
              </w:rPr>
              <w:t xml:space="preserve"> /К 140-летию </w:t>
            </w:r>
            <w:r>
              <w:rPr>
                <w:color w:val="222222"/>
                <w:lang w:eastAsia="ru-RU"/>
              </w:rPr>
              <w:lastRenderedPageBreak/>
              <w:t xml:space="preserve">Новикова-Прибоя </w:t>
            </w:r>
          </w:p>
          <w:p w:rsidR="004D23C1" w:rsidRDefault="004D23C1" w:rsidP="00B1777F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Из цикла «Литературный календарь»</w:t>
            </w:r>
          </w:p>
        </w:tc>
        <w:tc>
          <w:tcPr>
            <w:tcW w:w="1843" w:type="dxa"/>
          </w:tcPr>
          <w:p w:rsidR="004D23C1" w:rsidRDefault="004D23C1" w:rsidP="00B1777F">
            <w:r>
              <w:lastRenderedPageBreak/>
              <w:t>Заполярный</w:t>
            </w:r>
          </w:p>
          <w:p w:rsidR="004D23C1" w:rsidRDefault="004D23C1" w:rsidP="00B1777F">
            <w:r>
              <w:t>Бабикова 15А</w:t>
            </w:r>
          </w:p>
          <w:p w:rsidR="004D23C1" w:rsidRDefault="004D23C1" w:rsidP="00B1777F">
            <w:r>
              <w:lastRenderedPageBreak/>
              <w:t>Фил.№3</w:t>
            </w:r>
          </w:p>
          <w:p w:rsidR="004D23C1" w:rsidRDefault="004D23C1" w:rsidP="00B1777F">
            <w:r>
              <w:t>Зал семейного чтения</w:t>
            </w:r>
          </w:p>
        </w:tc>
        <w:tc>
          <w:tcPr>
            <w:tcW w:w="1417" w:type="dxa"/>
          </w:tcPr>
          <w:p w:rsidR="004D23C1" w:rsidRDefault="004D23C1" w:rsidP="00B177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зросл. </w:t>
            </w:r>
          </w:p>
        </w:tc>
        <w:tc>
          <w:tcPr>
            <w:tcW w:w="1843" w:type="dxa"/>
          </w:tcPr>
          <w:p w:rsidR="004D23C1" w:rsidRDefault="004D23C1" w:rsidP="00B1777F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Т.В.</w:t>
            </w:r>
          </w:p>
          <w:p w:rsidR="004D23C1" w:rsidRDefault="004D23C1" w:rsidP="00B1777F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lastRenderedPageBreak/>
              <w:t>28.</w:t>
            </w:r>
          </w:p>
        </w:tc>
        <w:tc>
          <w:tcPr>
            <w:tcW w:w="851" w:type="dxa"/>
          </w:tcPr>
          <w:p w:rsidR="004D23C1" w:rsidRDefault="004D23C1" w:rsidP="006C1C52">
            <w:pPr>
              <w:rPr>
                <w:lang w:eastAsia="ru-RU"/>
              </w:rPr>
            </w:pPr>
            <w:r>
              <w:rPr>
                <w:lang w:eastAsia="ru-RU"/>
              </w:rPr>
              <w:t>22.03-15.04</w:t>
            </w:r>
          </w:p>
        </w:tc>
        <w:tc>
          <w:tcPr>
            <w:tcW w:w="3260" w:type="dxa"/>
          </w:tcPr>
          <w:p w:rsidR="004D23C1" w:rsidRDefault="004D23C1" w:rsidP="006C1C52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ыставка детского рисунка </w:t>
            </w:r>
            <w:r w:rsidRPr="00F1151B">
              <w:rPr>
                <w:b/>
                <w:lang w:eastAsia="ru-RU"/>
              </w:rPr>
              <w:t>«Пташкин портрет»:</w:t>
            </w:r>
            <w:r>
              <w:rPr>
                <w:lang w:eastAsia="ru-RU"/>
              </w:rPr>
              <w:t xml:space="preserve"> к Международному дню птиц и Году экологии в России</w:t>
            </w:r>
          </w:p>
        </w:tc>
        <w:tc>
          <w:tcPr>
            <w:tcW w:w="1843" w:type="dxa"/>
          </w:tcPr>
          <w:p w:rsidR="004D23C1" w:rsidRPr="006C0356" w:rsidRDefault="004D23C1" w:rsidP="006C1C52">
            <w:r>
              <w:t>детск. библ-</w:t>
            </w:r>
            <w:r w:rsidRPr="005A143D">
              <w:t>ка -фил.№ 3 Медиазал</w:t>
            </w:r>
          </w:p>
        </w:tc>
        <w:tc>
          <w:tcPr>
            <w:tcW w:w="1417" w:type="dxa"/>
          </w:tcPr>
          <w:p w:rsidR="004D23C1" w:rsidRPr="006C0356" w:rsidRDefault="004D23C1" w:rsidP="006C1C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 возр.</w:t>
            </w:r>
          </w:p>
        </w:tc>
        <w:tc>
          <w:tcPr>
            <w:tcW w:w="1843" w:type="dxa"/>
          </w:tcPr>
          <w:p w:rsidR="004D23C1" w:rsidRPr="006C0356" w:rsidRDefault="004D23C1" w:rsidP="006C1C52">
            <w:pPr>
              <w:ind w:left="-28"/>
              <w:jc w:val="center"/>
              <w:rPr>
                <w:rFonts w:eastAsia="Calibri"/>
              </w:rPr>
            </w:pPr>
            <w:r w:rsidRPr="006C0356">
              <w:rPr>
                <w:rFonts w:eastAsia="Calibri"/>
              </w:rPr>
              <w:t>Садкова С.В.</w:t>
            </w:r>
          </w:p>
          <w:p w:rsidR="004D23C1" w:rsidRPr="006C0356" w:rsidRDefault="004D23C1" w:rsidP="006C1C5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лтынникова В. С.   </w:t>
            </w:r>
            <w:r w:rsidRPr="006C0356">
              <w:rPr>
                <w:rFonts w:eastAsia="Calibri"/>
              </w:rPr>
              <w:t>6-29-5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9.</w:t>
            </w:r>
          </w:p>
        </w:tc>
        <w:tc>
          <w:tcPr>
            <w:tcW w:w="851" w:type="dxa"/>
          </w:tcPr>
          <w:p w:rsidR="004D23C1" w:rsidRDefault="004D23C1" w:rsidP="007A2029">
            <w:pPr>
              <w:rPr>
                <w:lang w:eastAsia="ru-RU"/>
              </w:rPr>
            </w:pPr>
            <w:r>
              <w:rPr>
                <w:lang w:eastAsia="ru-RU"/>
              </w:rPr>
              <w:t>25.03-10.04</w:t>
            </w:r>
          </w:p>
        </w:tc>
        <w:tc>
          <w:tcPr>
            <w:tcW w:w="3260" w:type="dxa"/>
          </w:tcPr>
          <w:p w:rsidR="004D23C1" w:rsidRDefault="004D23C1" w:rsidP="007A202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530798">
              <w:rPr>
                <w:b/>
                <w:lang w:eastAsia="ru-RU"/>
              </w:rPr>
              <w:t>«Чукоша из Переделкино»</w:t>
            </w:r>
            <w:r>
              <w:rPr>
                <w:lang w:eastAsia="ru-RU"/>
              </w:rPr>
              <w:t>/К 135-летию К.Чуковского</w:t>
            </w:r>
          </w:p>
        </w:tc>
        <w:tc>
          <w:tcPr>
            <w:tcW w:w="1843" w:type="dxa"/>
          </w:tcPr>
          <w:p w:rsidR="004D23C1" w:rsidRDefault="004D23C1" w:rsidP="007A2029">
            <w:pPr>
              <w:rPr>
                <w:rFonts w:eastAsia="Calibri"/>
              </w:rPr>
            </w:pPr>
            <w:r>
              <w:rPr>
                <w:rFonts w:eastAsia="Calibri"/>
              </w:rPr>
              <w:t>Дет. б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.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4D23C1" w:rsidRDefault="004D23C1" w:rsidP="007A2029">
            <w:pPr>
              <w:rPr>
                <w:rFonts w:eastAsia="Calibri"/>
              </w:rPr>
            </w:pPr>
            <w:r>
              <w:rPr>
                <w:rFonts w:eastAsia="Calibri"/>
              </w:rPr>
              <w:t>Ср., ст. возр.</w:t>
            </w:r>
          </w:p>
        </w:tc>
        <w:tc>
          <w:tcPr>
            <w:tcW w:w="1843" w:type="dxa"/>
          </w:tcPr>
          <w:p w:rsidR="004D23C1" w:rsidRPr="006D3C7B" w:rsidRDefault="004D23C1" w:rsidP="007A2029">
            <w:pPr>
              <w:rPr>
                <w:rFonts w:eastAsia="Calibri"/>
              </w:rPr>
            </w:pPr>
            <w:r>
              <w:rPr>
                <w:rFonts w:eastAsia="Calibri"/>
              </w:rPr>
              <w:t>Ульяничева Т.В. 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0.</w:t>
            </w:r>
          </w:p>
        </w:tc>
        <w:tc>
          <w:tcPr>
            <w:tcW w:w="851" w:type="dxa"/>
          </w:tcPr>
          <w:p w:rsidR="004D23C1" w:rsidRDefault="004D23C1" w:rsidP="00F51003">
            <w:pPr>
              <w:jc w:val="center"/>
            </w:pPr>
            <w:r>
              <w:t>3.04, 6.04</w:t>
            </w:r>
          </w:p>
          <w:p w:rsidR="004D23C1" w:rsidRDefault="004D23C1" w:rsidP="00F51003">
            <w:pPr>
              <w:jc w:val="center"/>
            </w:pPr>
            <w:r>
              <w:t>10.00</w:t>
            </w:r>
          </w:p>
          <w:p w:rsidR="004D23C1" w:rsidRPr="00404225" w:rsidRDefault="004D23C1" w:rsidP="0007451F">
            <w:pPr>
              <w:jc w:val="center"/>
            </w:pPr>
          </w:p>
        </w:tc>
        <w:tc>
          <w:tcPr>
            <w:tcW w:w="3260" w:type="dxa"/>
          </w:tcPr>
          <w:p w:rsidR="004D23C1" w:rsidRDefault="004D23C1" w:rsidP="0007451F">
            <w:r>
              <w:t xml:space="preserve">Кукольное представление </w:t>
            </w:r>
            <w:r w:rsidRPr="00EE6D14">
              <w:rPr>
                <w:b/>
              </w:rPr>
              <w:t>«Путешествие в сказку»</w:t>
            </w:r>
          </w:p>
        </w:tc>
        <w:tc>
          <w:tcPr>
            <w:tcW w:w="1843" w:type="dxa"/>
          </w:tcPr>
          <w:p w:rsidR="004D23C1" w:rsidRDefault="004D23C1" w:rsidP="0007451F">
            <w:r>
              <w:t>Заполярный</w:t>
            </w:r>
          </w:p>
          <w:p w:rsidR="004D23C1" w:rsidRDefault="004D23C1" w:rsidP="0007451F">
            <w:r>
              <w:t>Бабикова 15А</w:t>
            </w:r>
          </w:p>
          <w:p w:rsidR="004D23C1" w:rsidRDefault="004D23C1" w:rsidP="0007451F">
            <w:r>
              <w:t>Фил.№3</w:t>
            </w:r>
          </w:p>
          <w:p w:rsidR="004D23C1" w:rsidRDefault="004D23C1" w:rsidP="0007451F">
            <w:r>
              <w:t>Читальный зал</w:t>
            </w:r>
          </w:p>
        </w:tc>
        <w:tc>
          <w:tcPr>
            <w:tcW w:w="1417" w:type="dxa"/>
          </w:tcPr>
          <w:p w:rsidR="004D23C1" w:rsidRDefault="004D23C1" w:rsidP="00F51003">
            <w:r>
              <w:t>д/с № 38</w:t>
            </w:r>
          </w:p>
          <w:p w:rsidR="004D23C1" w:rsidRDefault="004D23C1" w:rsidP="00F51003">
            <w:r>
              <w:t xml:space="preserve">ст., подг. </w:t>
            </w:r>
          </w:p>
          <w:p w:rsidR="004D23C1" w:rsidRDefault="004D23C1" w:rsidP="00F51003">
            <w:r>
              <w:t>д/с № 38</w:t>
            </w:r>
          </w:p>
          <w:p w:rsidR="004D23C1" w:rsidRDefault="004D23C1" w:rsidP="00F51003">
            <w:r>
              <w:t>2 сред. гр.</w:t>
            </w:r>
          </w:p>
        </w:tc>
        <w:tc>
          <w:tcPr>
            <w:tcW w:w="1843" w:type="dxa"/>
          </w:tcPr>
          <w:p w:rsidR="004D23C1" w:rsidRDefault="004D23C1" w:rsidP="0007451F">
            <w:r>
              <w:t>Русских Г. С.</w:t>
            </w:r>
          </w:p>
          <w:p w:rsidR="004D23C1" w:rsidRDefault="004D23C1" w:rsidP="0007451F">
            <w:r>
              <w:t>Козаченко В.И.</w:t>
            </w:r>
          </w:p>
          <w:p w:rsidR="004D23C1" w:rsidRDefault="004D23C1" w:rsidP="0007451F">
            <w:r>
              <w:t>Садкова С. В.</w:t>
            </w:r>
          </w:p>
          <w:p w:rsidR="004D23C1" w:rsidRDefault="004D23C1" w:rsidP="0007451F">
            <w:r>
              <w:t>Васильева Т. В.</w:t>
            </w:r>
          </w:p>
          <w:p w:rsidR="004D23C1" w:rsidRDefault="004D23C1" w:rsidP="0007451F">
            <w:r>
              <w:t xml:space="preserve"> 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1.</w:t>
            </w:r>
          </w:p>
        </w:tc>
        <w:tc>
          <w:tcPr>
            <w:tcW w:w="851" w:type="dxa"/>
          </w:tcPr>
          <w:p w:rsidR="004D23C1" w:rsidRDefault="004D23C1" w:rsidP="00BD5D84">
            <w:pPr>
              <w:shd w:val="clear" w:color="auto" w:fill="FFFFFF" w:themeFill="background1"/>
            </w:pPr>
            <w:r>
              <w:t>4.04, 7.04</w:t>
            </w:r>
          </w:p>
          <w:p w:rsidR="004D23C1" w:rsidRDefault="004D23C1" w:rsidP="00F51003">
            <w:pPr>
              <w:jc w:val="center"/>
            </w:pPr>
            <w:r>
              <w:t>в10.00</w:t>
            </w:r>
          </w:p>
          <w:p w:rsidR="004D23C1" w:rsidRDefault="004D23C1" w:rsidP="00F51003">
            <w:pPr>
              <w:jc w:val="center"/>
            </w:pPr>
            <w:r>
              <w:t>5.04</w:t>
            </w:r>
          </w:p>
          <w:p w:rsidR="004D23C1" w:rsidRDefault="004D23C1" w:rsidP="00F51003">
            <w:pPr>
              <w:jc w:val="center"/>
            </w:pPr>
            <w:r>
              <w:t>в10.00</w:t>
            </w:r>
          </w:p>
          <w:p w:rsidR="004D23C1" w:rsidRDefault="004D23C1" w:rsidP="00F51003">
            <w:pPr>
              <w:rPr>
                <w:lang w:eastAsia="ru-RU"/>
              </w:rPr>
            </w:pPr>
            <w:r>
              <w:t>11.00</w:t>
            </w:r>
          </w:p>
        </w:tc>
        <w:tc>
          <w:tcPr>
            <w:tcW w:w="3260" w:type="dxa"/>
          </w:tcPr>
          <w:p w:rsidR="004D23C1" w:rsidRDefault="004D23C1" w:rsidP="00FF586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тературный утренник </w:t>
            </w:r>
            <w:r w:rsidRPr="00530798">
              <w:rPr>
                <w:b/>
                <w:lang w:eastAsia="ru-RU"/>
              </w:rPr>
              <w:t>«В гостях у дедушки Корнея»</w:t>
            </w:r>
          </w:p>
        </w:tc>
        <w:tc>
          <w:tcPr>
            <w:tcW w:w="1843" w:type="dxa"/>
          </w:tcPr>
          <w:p w:rsidR="004D23C1" w:rsidRDefault="004D23C1" w:rsidP="00F51003">
            <w:r>
              <w:rPr>
                <w:lang w:eastAsia="ru-RU"/>
              </w:rPr>
              <w:t>Детская библиоте</w:t>
            </w:r>
            <w:r w:rsidRPr="00111C2A">
              <w:rPr>
                <w:lang w:eastAsia="ru-RU"/>
              </w:rPr>
              <w:t>ка-филиал № 3</w:t>
            </w:r>
            <w:r>
              <w:t xml:space="preserve"> Бабикова 15А</w:t>
            </w:r>
          </w:p>
          <w:p w:rsidR="004D23C1" w:rsidRDefault="004D23C1" w:rsidP="00FF5861">
            <w:pPr>
              <w:rPr>
                <w:rFonts w:eastAsia="Calibri"/>
              </w:rPr>
            </w:pPr>
            <w:r>
              <w:t>Читальный зал</w:t>
            </w:r>
          </w:p>
        </w:tc>
        <w:tc>
          <w:tcPr>
            <w:tcW w:w="1417" w:type="dxa"/>
          </w:tcPr>
          <w:p w:rsidR="004D23C1" w:rsidRDefault="004D23C1" w:rsidP="00F51003">
            <w:r>
              <w:t>д\с № 38 подг.гр..</w:t>
            </w:r>
          </w:p>
          <w:p w:rsidR="004D23C1" w:rsidRDefault="004D23C1" w:rsidP="00F51003">
            <w:r>
              <w:t>ст.гр.</w:t>
            </w:r>
          </w:p>
          <w:p w:rsidR="004D23C1" w:rsidRDefault="004D23C1" w:rsidP="00F51003">
            <w:r>
              <w:t>д/с № 6</w:t>
            </w:r>
          </w:p>
          <w:p w:rsidR="004D23C1" w:rsidRDefault="004D23C1" w:rsidP="00F51003">
            <w:pPr>
              <w:rPr>
                <w:rFonts w:eastAsia="Calibri"/>
              </w:rPr>
            </w:pPr>
            <w:r>
              <w:t>подг. гр.</w:t>
            </w:r>
          </w:p>
        </w:tc>
        <w:tc>
          <w:tcPr>
            <w:tcW w:w="1843" w:type="dxa"/>
          </w:tcPr>
          <w:p w:rsidR="004D23C1" w:rsidRDefault="004D23C1" w:rsidP="00FF5861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  <w:r>
              <w:t xml:space="preserve"> Козаченко В. И.</w:t>
            </w:r>
          </w:p>
          <w:p w:rsidR="004D23C1" w:rsidRPr="006D3C7B" w:rsidRDefault="004D23C1" w:rsidP="00FF5861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2.</w:t>
            </w:r>
          </w:p>
        </w:tc>
        <w:tc>
          <w:tcPr>
            <w:tcW w:w="851" w:type="dxa"/>
          </w:tcPr>
          <w:p w:rsidR="004D23C1" w:rsidRDefault="004D23C1" w:rsidP="00A2437E">
            <w:pPr>
              <w:rPr>
                <w:lang w:eastAsia="ru-RU"/>
              </w:rPr>
            </w:pPr>
            <w:r>
              <w:rPr>
                <w:lang w:eastAsia="ru-RU"/>
              </w:rPr>
              <w:t>1.03-20.04</w:t>
            </w:r>
          </w:p>
        </w:tc>
        <w:tc>
          <w:tcPr>
            <w:tcW w:w="3260" w:type="dxa"/>
          </w:tcPr>
          <w:p w:rsidR="004D23C1" w:rsidRDefault="004D23C1" w:rsidP="00A2437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BD5D84">
              <w:rPr>
                <w:b/>
                <w:lang w:eastAsia="ru-RU"/>
              </w:rPr>
              <w:t>«Писательский талант Вениамина Каверина»/</w:t>
            </w:r>
            <w:r>
              <w:rPr>
                <w:lang w:eastAsia="ru-RU"/>
              </w:rPr>
              <w:t xml:space="preserve"> К 115-летию со дня рождения писателя</w:t>
            </w:r>
          </w:p>
        </w:tc>
        <w:tc>
          <w:tcPr>
            <w:tcW w:w="1843" w:type="dxa"/>
          </w:tcPr>
          <w:p w:rsidR="004D23C1" w:rsidRDefault="004D23C1" w:rsidP="0041575E">
            <w:r w:rsidRPr="005A143D">
              <w:rPr>
                <w:rFonts w:eastAsia="Calibri"/>
              </w:rPr>
              <w:t>Детская биб-ка-филиал № 3</w:t>
            </w:r>
            <w:r>
              <w:rPr>
                <w:rFonts w:eastAsia="Calibri"/>
              </w:rPr>
              <w:t xml:space="preserve"> Дет.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4D23C1" w:rsidRDefault="004D23C1" w:rsidP="00415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</w:t>
            </w:r>
          </w:p>
        </w:tc>
        <w:tc>
          <w:tcPr>
            <w:tcW w:w="1843" w:type="dxa"/>
          </w:tcPr>
          <w:p w:rsidR="004D23C1" w:rsidRDefault="004D23C1" w:rsidP="0041575E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харова О. А.</w:t>
            </w:r>
          </w:p>
          <w:p w:rsidR="004D23C1" w:rsidRDefault="004D23C1" w:rsidP="0041575E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3.</w:t>
            </w:r>
          </w:p>
        </w:tc>
        <w:tc>
          <w:tcPr>
            <w:tcW w:w="851" w:type="dxa"/>
          </w:tcPr>
          <w:p w:rsidR="004D23C1" w:rsidRDefault="004D23C1" w:rsidP="004769AD">
            <w:pPr>
              <w:rPr>
                <w:lang w:eastAsia="ru-RU"/>
              </w:rPr>
            </w:pPr>
            <w:r>
              <w:rPr>
                <w:lang w:eastAsia="ru-RU"/>
              </w:rPr>
              <w:t>4.04</w:t>
            </w:r>
          </w:p>
          <w:p w:rsidR="004D23C1" w:rsidRDefault="004D23C1" w:rsidP="004769AD">
            <w:pPr>
              <w:rPr>
                <w:lang w:eastAsia="ru-RU"/>
              </w:rPr>
            </w:pPr>
            <w:r>
              <w:rPr>
                <w:lang w:eastAsia="ru-RU"/>
              </w:rPr>
              <w:t>в10.00</w:t>
            </w:r>
          </w:p>
        </w:tc>
        <w:tc>
          <w:tcPr>
            <w:tcW w:w="3260" w:type="dxa"/>
          </w:tcPr>
          <w:p w:rsidR="004D23C1" w:rsidRDefault="004D23C1" w:rsidP="004769A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Час интересных сообщений </w:t>
            </w:r>
            <w:r w:rsidRPr="00BD5D84">
              <w:rPr>
                <w:b/>
                <w:lang w:eastAsia="ru-RU"/>
              </w:rPr>
              <w:t>«Дети воздуха»/</w:t>
            </w:r>
            <w:r>
              <w:rPr>
                <w:lang w:eastAsia="ru-RU"/>
              </w:rPr>
              <w:t>К Международному Дню птиц</w:t>
            </w:r>
          </w:p>
        </w:tc>
        <w:tc>
          <w:tcPr>
            <w:tcW w:w="1843" w:type="dxa"/>
          </w:tcPr>
          <w:p w:rsidR="004D23C1" w:rsidRPr="00E20F93" w:rsidRDefault="004D23C1" w:rsidP="004769AD">
            <w:r w:rsidRPr="00E20F93">
              <w:t>Детская биб-ка-филиал № 3</w:t>
            </w:r>
          </w:p>
          <w:p w:rsidR="004D23C1" w:rsidRDefault="004D23C1" w:rsidP="004769AD">
            <w:r>
              <w:t>Краев.отдел</w:t>
            </w:r>
          </w:p>
        </w:tc>
        <w:tc>
          <w:tcPr>
            <w:tcW w:w="1417" w:type="dxa"/>
          </w:tcPr>
          <w:p w:rsidR="004D23C1" w:rsidRDefault="004D23C1" w:rsidP="004769AD">
            <w:pPr>
              <w:rPr>
                <w:lang w:eastAsia="ru-RU"/>
              </w:rPr>
            </w:pPr>
          </w:p>
          <w:p w:rsidR="004D23C1" w:rsidRDefault="004D23C1" w:rsidP="004769AD">
            <w:pPr>
              <w:rPr>
                <w:lang w:eastAsia="ru-RU"/>
              </w:rPr>
            </w:pPr>
            <w:r>
              <w:t>Мл. возр.</w:t>
            </w:r>
          </w:p>
        </w:tc>
        <w:tc>
          <w:tcPr>
            <w:tcW w:w="1843" w:type="dxa"/>
          </w:tcPr>
          <w:p w:rsidR="004D23C1" w:rsidRDefault="004D23C1" w:rsidP="004769AD">
            <w:pPr>
              <w:jc w:val="center"/>
            </w:pPr>
            <w:r>
              <w:t>Юрьева И.Е.</w:t>
            </w:r>
          </w:p>
          <w:p w:rsidR="004D23C1" w:rsidRDefault="004D23C1" w:rsidP="004769AD">
            <w:pPr>
              <w:jc w:val="center"/>
            </w:pPr>
            <w:r>
              <w:t>6-29-5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>
              <w:rPr>
                <w:lang w:eastAsia="ru-RU"/>
              </w:rPr>
              <w:t>34.</w:t>
            </w:r>
          </w:p>
        </w:tc>
        <w:tc>
          <w:tcPr>
            <w:tcW w:w="851" w:type="dxa"/>
          </w:tcPr>
          <w:p w:rsidR="004D23C1" w:rsidRDefault="004D23C1" w:rsidP="004769AD">
            <w:pPr>
              <w:jc w:val="center"/>
            </w:pPr>
            <w:r>
              <w:t>5.04-20.04</w:t>
            </w:r>
          </w:p>
        </w:tc>
        <w:tc>
          <w:tcPr>
            <w:tcW w:w="3260" w:type="dxa"/>
          </w:tcPr>
          <w:p w:rsidR="004D23C1" w:rsidRPr="00BD5D84" w:rsidRDefault="004D23C1" w:rsidP="004769AD">
            <w:pPr>
              <w:rPr>
                <w:b/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Книжная выставка </w:t>
            </w:r>
            <w:r w:rsidRPr="00BD5D84">
              <w:rPr>
                <w:b/>
                <w:color w:val="222222"/>
                <w:lang w:eastAsia="ru-RU"/>
              </w:rPr>
              <w:t>«Мастерим с детьми»</w:t>
            </w:r>
          </w:p>
          <w:p w:rsidR="004D23C1" w:rsidRPr="007B2B46" w:rsidRDefault="004D23C1" w:rsidP="004769AD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Цикл: Семья это Я +Мы</w:t>
            </w:r>
          </w:p>
        </w:tc>
        <w:tc>
          <w:tcPr>
            <w:tcW w:w="1843" w:type="dxa"/>
          </w:tcPr>
          <w:p w:rsidR="004D23C1" w:rsidRDefault="004D23C1" w:rsidP="004769AD">
            <w:r w:rsidRPr="00111C2A">
              <w:rPr>
                <w:lang w:eastAsia="ru-RU"/>
              </w:rPr>
              <w:t xml:space="preserve">Детская биб-ка-филиал № 3 </w:t>
            </w:r>
            <w:r>
              <w:t>Зал сем. чтения</w:t>
            </w:r>
          </w:p>
        </w:tc>
        <w:tc>
          <w:tcPr>
            <w:tcW w:w="1417" w:type="dxa"/>
          </w:tcPr>
          <w:p w:rsidR="004D23C1" w:rsidRDefault="004D23C1" w:rsidP="004769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. </w:t>
            </w:r>
          </w:p>
        </w:tc>
        <w:tc>
          <w:tcPr>
            <w:tcW w:w="1843" w:type="dxa"/>
          </w:tcPr>
          <w:p w:rsidR="004D23C1" w:rsidRDefault="004D23C1" w:rsidP="004769AD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Т.В.</w:t>
            </w:r>
          </w:p>
          <w:p w:rsidR="004D23C1" w:rsidRDefault="004D23C1" w:rsidP="004769AD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>
              <w:rPr>
                <w:lang w:eastAsia="ru-RU"/>
              </w:rPr>
              <w:t>35.</w:t>
            </w:r>
          </w:p>
        </w:tc>
        <w:tc>
          <w:tcPr>
            <w:tcW w:w="851" w:type="dxa"/>
          </w:tcPr>
          <w:p w:rsidR="004D23C1" w:rsidRDefault="004D23C1" w:rsidP="00C26F2F">
            <w:pPr>
              <w:jc w:val="center"/>
            </w:pPr>
            <w:r>
              <w:t>09.04-16.04</w:t>
            </w:r>
          </w:p>
        </w:tc>
        <w:tc>
          <w:tcPr>
            <w:tcW w:w="3260" w:type="dxa"/>
          </w:tcPr>
          <w:p w:rsidR="004D23C1" w:rsidRDefault="004D23C1" w:rsidP="00C26F2F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Книжная выставка </w:t>
            </w:r>
            <w:r w:rsidRPr="00BD5D84">
              <w:rPr>
                <w:b/>
                <w:color w:val="222222"/>
                <w:lang w:eastAsia="ru-RU"/>
              </w:rPr>
              <w:t>«Этот космический мир»</w:t>
            </w:r>
          </w:p>
        </w:tc>
        <w:tc>
          <w:tcPr>
            <w:tcW w:w="1843" w:type="dxa"/>
          </w:tcPr>
          <w:p w:rsidR="004D23C1" w:rsidRDefault="004D23C1" w:rsidP="00C26F2F">
            <w:r>
              <w:t>дет. библ-ка -</w:t>
            </w:r>
          </w:p>
          <w:p w:rsidR="004D23C1" w:rsidRDefault="004D23C1" w:rsidP="00C26F2F">
            <w:r>
              <w:t>фил.№ 3</w:t>
            </w:r>
          </w:p>
          <w:p w:rsidR="004D23C1" w:rsidRPr="00E20F93" w:rsidRDefault="004D23C1" w:rsidP="00C26F2F">
            <w:r w:rsidRPr="00111C2A">
              <w:rPr>
                <w:lang w:eastAsia="ru-RU"/>
              </w:rPr>
              <w:t>Читальный зал</w:t>
            </w:r>
          </w:p>
        </w:tc>
        <w:tc>
          <w:tcPr>
            <w:tcW w:w="1417" w:type="dxa"/>
          </w:tcPr>
          <w:p w:rsidR="004D23C1" w:rsidRDefault="004D23C1" w:rsidP="00C26F2F">
            <w:pPr>
              <w:rPr>
                <w:rFonts w:eastAsia="Calibri"/>
              </w:rPr>
            </w:pPr>
            <w:r>
              <w:rPr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4D23C1" w:rsidRDefault="004D23C1" w:rsidP="00C26F2F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  <w:r>
              <w:t xml:space="preserve"> Козаченко В. И.</w:t>
            </w:r>
          </w:p>
          <w:p w:rsidR="004D23C1" w:rsidRPr="006D3C7B" w:rsidRDefault="004D23C1" w:rsidP="00C26F2F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>
              <w:rPr>
                <w:lang w:eastAsia="ru-RU"/>
              </w:rPr>
              <w:t>36.</w:t>
            </w:r>
          </w:p>
        </w:tc>
        <w:tc>
          <w:tcPr>
            <w:tcW w:w="851" w:type="dxa"/>
          </w:tcPr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>6.04</w:t>
            </w:r>
          </w:p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>14.00</w:t>
            </w:r>
          </w:p>
        </w:tc>
        <w:tc>
          <w:tcPr>
            <w:tcW w:w="3260" w:type="dxa"/>
          </w:tcPr>
          <w:p w:rsidR="004D23C1" w:rsidRDefault="004D23C1" w:rsidP="00C26F2F">
            <w:pPr>
              <w:rPr>
                <w:lang w:eastAsia="ru-RU"/>
              </w:rPr>
            </w:pPr>
            <w:r w:rsidRPr="00452B2B">
              <w:rPr>
                <w:b/>
                <w:lang w:eastAsia="ru-RU"/>
              </w:rPr>
              <w:t>Путешествие по Вебландии</w:t>
            </w:r>
            <w:r>
              <w:rPr>
                <w:lang w:eastAsia="ru-RU"/>
              </w:rPr>
              <w:t xml:space="preserve"> /6 апреля – День рождения Рунета</w:t>
            </w:r>
          </w:p>
        </w:tc>
        <w:tc>
          <w:tcPr>
            <w:tcW w:w="1843" w:type="dxa"/>
          </w:tcPr>
          <w:p w:rsidR="004D23C1" w:rsidRDefault="004D23C1" w:rsidP="00C26F2F">
            <w:r>
              <w:rPr>
                <w:rFonts w:eastAsia="Calibri"/>
              </w:rPr>
              <w:t>Дет. биб-ка-фи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</w:t>
            </w:r>
            <w:r>
              <w:t>Медиазал</w:t>
            </w:r>
          </w:p>
          <w:p w:rsidR="004D23C1" w:rsidRDefault="004D23C1" w:rsidP="00C26F2F"/>
        </w:tc>
        <w:tc>
          <w:tcPr>
            <w:tcW w:w="1417" w:type="dxa"/>
          </w:tcPr>
          <w:p w:rsidR="004D23C1" w:rsidRDefault="004D23C1" w:rsidP="00C2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</w:t>
            </w:r>
          </w:p>
        </w:tc>
        <w:tc>
          <w:tcPr>
            <w:tcW w:w="1843" w:type="dxa"/>
          </w:tcPr>
          <w:p w:rsidR="004D23C1" w:rsidRDefault="004D23C1" w:rsidP="00C26F2F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тынникова В.С.</w:t>
            </w:r>
          </w:p>
          <w:p w:rsidR="004D23C1" w:rsidRDefault="004D23C1" w:rsidP="00C26F2F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>
              <w:rPr>
                <w:lang w:eastAsia="ru-RU"/>
              </w:rPr>
              <w:t>37.</w:t>
            </w:r>
          </w:p>
        </w:tc>
        <w:tc>
          <w:tcPr>
            <w:tcW w:w="851" w:type="dxa"/>
          </w:tcPr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>27.03-10.04</w:t>
            </w:r>
          </w:p>
        </w:tc>
        <w:tc>
          <w:tcPr>
            <w:tcW w:w="3260" w:type="dxa"/>
          </w:tcPr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Волшебник из Дании»/</w:t>
            </w:r>
            <w:r>
              <w:rPr>
                <w:lang w:eastAsia="ru-RU"/>
              </w:rPr>
              <w:t>Ко дню рождения Г.-Х. Андерсена</w:t>
            </w:r>
          </w:p>
        </w:tc>
        <w:tc>
          <w:tcPr>
            <w:tcW w:w="1843" w:type="dxa"/>
          </w:tcPr>
          <w:p w:rsidR="004D23C1" w:rsidRDefault="004D23C1" w:rsidP="00C26F2F">
            <w:pPr>
              <w:rPr>
                <w:rFonts w:eastAsia="Calibri"/>
              </w:rPr>
            </w:pPr>
            <w:r>
              <w:rPr>
                <w:rFonts w:eastAsia="Calibri"/>
              </w:rPr>
              <w:t>Дет. биб-ка-фи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.</w:t>
            </w:r>
            <w:r w:rsidRPr="005A143D">
              <w:rPr>
                <w:rFonts w:eastAsia="Calibri"/>
              </w:rPr>
              <w:t xml:space="preserve"> абонем</w:t>
            </w:r>
          </w:p>
        </w:tc>
        <w:tc>
          <w:tcPr>
            <w:tcW w:w="1417" w:type="dxa"/>
          </w:tcPr>
          <w:p w:rsidR="004D23C1" w:rsidRDefault="004D23C1" w:rsidP="00C26F2F">
            <w:pPr>
              <w:rPr>
                <w:rFonts w:eastAsia="Calibri"/>
              </w:rPr>
            </w:pPr>
            <w:r>
              <w:rPr>
                <w:rFonts w:eastAsia="Calibri"/>
              </w:rPr>
              <w:t>Ср., ст. возр.</w:t>
            </w:r>
          </w:p>
        </w:tc>
        <w:tc>
          <w:tcPr>
            <w:tcW w:w="1843" w:type="dxa"/>
          </w:tcPr>
          <w:p w:rsidR="004D23C1" w:rsidRPr="006D3C7B" w:rsidRDefault="004D23C1" w:rsidP="00C26F2F">
            <w:pPr>
              <w:rPr>
                <w:rFonts w:eastAsia="Calibri"/>
              </w:rPr>
            </w:pPr>
            <w:r>
              <w:rPr>
                <w:rFonts w:eastAsia="Calibri"/>
              </w:rPr>
              <w:t>Ульяничева Т.В. 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>
              <w:rPr>
                <w:lang w:eastAsia="ru-RU"/>
              </w:rPr>
              <w:t>38.</w:t>
            </w:r>
          </w:p>
        </w:tc>
        <w:tc>
          <w:tcPr>
            <w:tcW w:w="851" w:type="dxa"/>
          </w:tcPr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4.04 </w:t>
            </w:r>
          </w:p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>в12.00</w:t>
            </w:r>
          </w:p>
        </w:tc>
        <w:tc>
          <w:tcPr>
            <w:tcW w:w="3260" w:type="dxa"/>
          </w:tcPr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тературный квест </w:t>
            </w:r>
            <w:r w:rsidRPr="00452B2B">
              <w:rPr>
                <w:b/>
                <w:lang w:eastAsia="ru-RU"/>
              </w:rPr>
              <w:t>«Экспедиция по следам двух капитанов»</w:t>
            </w:r>
          </w:p>
        </w:tc>
        <w:tc>
          <w:tcPr>
            <w:tcW w:w="1843" w:type="dxa"/>
          </w:tcPr>
          <w:p w:rsidR="004D23C1" w:rsidRPr="00E20F93" w:rsidRDefault="004D23C1" w:rsidP="00C26F2F">
            <w:r w:rsidRPr="00E20F93">
              <w:t>Детская биб-ка-филиал № 3</w:t>
            </w:r>
          </w:p>
          <w:p w:rsidR="004D23C1" w:rsidRDefault="004D23C1" w:rsidP="00C26F2F">
            <w:r>
              <w:t>Бабикова 15А</w:t>
            </w:r>
          </w:p>
        </w:tc>
        <w:tc>
          <w:tcPr>
            <w:tcW w:w="1417" w:type="dxa"/>
          </w:tcPr>
          <w:p w:rsidR="004D23C1" w:rsidRDefault="004D23C1" w:rsidP="00C26F2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ОУ СОШ №19 7-й кл.</w:t>
            </w:r>
          </w:p>
        </w:tc>
        <w:tc>
          <w:tcPr>
            <w:tcW w:w="1843" w:type="dxa"/>
          </w:tcPr>
          <w:p w:rsidR="004D23C1" w:rsidRDefault="004D23C1" w:rsidP="00C26F2F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 сотрудники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>
              <w:t>39.</w:t>
            </w:r>
          </w:p>
        </w:tc>
        <w:tc>
          <w:tcPr>
            <w:tcW w:w="851" w:type="dxa"/>
          </w:tcPr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>14.04-24.04</w:t>
            </w:r>
          </w:p>
        </w:tc>
        <w:tc>
          <w:tcPr>
            <w:tcW w:w="3260" w:type="dxa"/>
          </w:tcPr>
          <w:p w:rsidR="004D23C1" w:rsidRDefault="004D23C1" w:rsidP="00C26F2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Поле ратной славы»</w:t>
            </w:r>
            <w:r>
              <w:rPr>
                <w:lang w:eastAsia="ru-RU"/>
              </w:rPr>
              <w:t>/18 апреля -775 лет со дня Ледового побоища»</w:t>
            </w:r>
          </w:p>
        </w:tc>
        <w:tc>
          <w:tcPr>
            <w:tcW w:w="1843" w:type="dxa"/>
          </w:tcPr>
          <w:p w:rsidR="004D23C1" w:rsidRPr="00E20F93" w:rsidRDefault="004D23C1" w:rsidP="00C26F2F">
            <w:r w:rsidRPr="00E20F93">
              <w:t>Детская биб-ка-филиал № 3</w:t>
            </w:r>
          </w:p>
          <w:p w:rsidR="004D23C1" w:rsidRDefault="004D23C1" w:rsidP="00C26F2F">
            <w:r>
              <w:t>Читальный зал</w:t>
            </w:r>
          </w:p>
        </w:tc>
        <w:tc>
          <w:tcPr>
            <w:tcW w:w="1417" w:type="dxa"/>
          </w:tcPr>
          <w:p w:rsidR="004D23C1" w:rsidRDefault="004D23C1" w:rsidP="00C26F2F">
            <w:r>
              <w:t>Все возр.</w:t>
            </w:r>
          </w:p>
        </w:tc>
        <w:tc>
          <w:tcPr>
            <w:tcW w:w="1843" w:type="dxa"/>
          </w:tcPr>
          <w:p w:rsidR="004D23C1" w:rsidRDefault="004D23C1" w:rsidP="00C26F2F">
            <w:r>
              <w:t>Русских Г.</w:t>
            </w:r>
          </w:p>
          <w:p w:rsidR="004D23C1" w:rsidRDefault="004D23C1" w:rsidP="00C26F2F">
            <w:r>
              <w:t>Козаченко В.И.</w:t>
            </w:r>
          </w:p>
          <w:p w:rsidR="004D23C1" w:rsidRDefault="004D23C1" w:rsidP="00C26F2F">
            <w: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>
              <w:t>40.</w:t>
            </w:r>
          </w:p>
        </w:tc>
        <w:tc>
          <w:tcPr>
            <w:tcW w:w="851" w:type="dxa"/>
          </w:tcPr>
          <w:p w:rsidR="004D23C1" w:rsidRDefault="004D23C1" w:rsidP="00B9611B">
            <w:pPr>
              <w:rPr>
                <w:lang w:eastAsia="ru-RU"/>
              </w:rPr>
            </w:pPr>
            <w:r>
              <w:rPr>
                <w:lang w:eastAsia="ru-RU"/>
              </w:rPr>
              <w:t>15.04</w:t>
            </w:r>
          </w:p>
          <w:p w:rsidR="004D23C1" w:rsidRDefault="004D23C1" w:rsidP="00B9611B">
            <w:pPr>
              <w:rPr>
                <w:lang w:eastAsia="ru-RU"/>
              </w:rPr>
            </w:pPr>
            <w:r>
              <w:rPr>
                <w:lang w:eastAsia="ru-RU"/>
              </w:rPr>
              <w:t>в16.00</w:t>
            </w:r>
          </w:p>
        </w:tc>
        <w:tc>
          <w:tcPr>
            <w:tcW w:w="3260" w:type="dxa"/>
          </w:tcPr>
          <w:p w:rsidR="004D23C1" w:rsidRDefault="004D23C1" w:rsidP="00B9611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Экспресс-викторина </w:t>
            </w:r>
            <w:r w:rsidRPr="00452B2B">
              <w:rPr>
                <w:b/>
                <w:lang w:eastAsia="ru-RU"/>
              </w:rPr>
              <w:t>«У природы есть друзья: это мы – и ты, и я»</w:t>
            </w:r>
          </w:p>
        </w:tc>
        <w:tc>
          <w:tcPr>
            <w:tcW w:w="1843" w:type="dxa"/>
          </w:tcPr>
          <w:p w:rsidR="004D23C1" w:rsidRPr="00E20F93" w:rsidRDefault="004D23C1" w:rsidP="00B9611B">
            <w:r w:rsidRPr="00E20F93">
              <w:t>Детская биб-ка-филиал № 3</w:t>
            </w:r>
          </w:p>
          <w:p w:rsidR="004D23C1" w:rsidRDefault="004D23C1" w:rsidP="00B9611B">
            <w:r>
              <w:t>Читальный зал</w:t>
            </w:r>
          </w:p>
        </w:tc>
        <w:tc>
          <w:tcPr>
            <w:tcW w:w="1417" w:type="dxa"/>
          </w:tcPr>
          <w:p w:rsidR="004D23C1" w:rsidRDefault="004D23C1" w:rsidP="00B9611B">
            <w:r>
              <w:t>Все возр.</w:t>
            </w:r>
          </w:p>
        </w:tc>
        <w:tc>
          <w:tcPr>
            <w:tcW w:w="1843" w:type="dxa"/>
          </w:tcPr>
          <w:p w:rsidR="004D23C1" w:rsidRDefault="004D23C1" w:rsidP="00B9611B">
            <w:r>
              <w:t>Русских Г.</w:t>
            </w:r>
          </w:p>
          <w:p w:rsidR="004D23C1" w:rsidRDefault="004D23C1" w:rsidP="00B9611B">
            <w:r>
              <w:t>Козаченко В.И.</w:t>
            </w:r>
          </w:p>
          <w:p w:rsidR="004D23C1" w:rsidRDefault="004D23C1" w:rsidP="00B9611B">
            <w: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>
              <w:t>41.</w:t>
            </w:r>
          </w:p>
        </w:tc>
        <w:tc>
          <w:tcPr>
            <w:tcW w:w="851" w:type="dxa"/>
          </w:tcPr>
          <w:p w:rsidR="004D23C1" w:rsidRDefault="004D23C1" w:rsidP="00B9611B">
            <w:pPr>
              <w:rPr>
                <w:lang w:eastAsia="ru-RU"/>
              </w:rPr>
            </w:pPr>
            <w:r>
              <w:rPr>
                <w:lang w:eastAsia="ru-RU"/>
              </w:rPr>
              <w:t>6.04-16.04</w:t>
            </w:r>
          </w:p>
        </w:tc>
        <w:tc>
          <w:tcPr>
            <w:tcW w:w="3260" w:type="dxa"/>
          </w:tcPr>
          <w:p w:rsidR="004D23C1" w:rsidRDefault="004D23C1" w:rsidP="00B9611B">
            <w:pPr>
              <w:rPr>
                <w:lang w:eastAsia="ru-RU"/>
              </w:rPr>
            </w:pPr>
            <w:r w:rsidRPr="00954B95">
              <w:rPr>
                <w:lang w:eastAsia="ru-RU"/>
              </w:rPr>
              <w:t>Книжно-иллюстративная выставка</w:t>
            </w:r>
            <w:r>
              <w:rPr>
                <w:lang w:eastAsia="ru-RU"/>
              </w:rPr>
              <w:t xml:space="preserve"> </w:t>
            </w:r>
            <w:r w:rsidRPr="00452B2B">
              <w:rPr>
                <w:b/>
                <w:lang w:eastAsia="ru-RU"/>
              </w:rPr>
              <w:t xml:space="preserve">«Снесла курочка </w:t>
            </w:r>
            <w:r w:rsidRPr="00452B2B">
              <w:rPr>
                <w:b/>
                <w:lang w:eastAsia="ru-RU"/>
              </w:rPr>
              <w:lastRenderedPageBreak/>
              <w:t>яичко, не простое, а…»</w:t>
            </w:r>
          </w:p>
        </w:tc>
        <w:tc>
          <w:tcPr>
            <w:tcW w:w="1843" w:type="dxa"/>
          </w:tcPr>
          <w:p w:rsidR="004D23C1" w:rsidRPr="00E20F93" w:rsidRDefault="004D23C1" w:rsidP="00B9611B">
            <w:r w:rsidRPr="00E20F93">
              <w:lastRenderedPageBreak/>
              <w:t>Детская биб-ка-филиал № 3</w:t>
            </w:r>
          </w:p>
          <w:p w:rsidR="004D23C1" w:rsidRDefault="004D23C1" w:rsidP="00B9611B">
            <w:pPr>
              <w:rPr>
                <w:rFonts w:eastAsia="Calibri"/>
              </w:rPr>
            </w:pPr>
            <w:r>
              <w:lastRenderedPageBreak/>
              <w:t>Читальный зал</w:t>
            </w:r>
          </w:p>
        </w:tc>
        <w:tc>
          <w:tcPr>
            <w:tcW w:w="1417" w:type="dxa"/>
          </w:tcPr>
          <w:p w:rsidR="004D23C1" w:rsidRDefault="004D23C1" w:rsidP="00B9611B">
            <w:pPr>
              <w:rPr>
                <w:rFonts w:eastAsia="Calibri"/>
              </w:rPr>
            </w:pPr>
            <w:r>
              <w:lastRenderedPageBreak/>
              <w:t>Все возр.</w:t>
            </w:r>
          </w:p>
        </w:tc>
        <w:tc>
          <w:tcPr>
            <w:tcW w:w="1843" w:type="dxa"/>
          </w:tcPr>
          <w:p w:rsidR="004D23C1" w:rsidRDefault="004D23C1" w:rsidP="00B9611B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</w:p>
          <w:p w:rsidR="004D23C1" w:rsidRPr="006D3C7B" w:rsidRDefault="004D23C1" w:rsidP="00B9611B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DE43B0">
        <w:trPr>
          <w:trHeight w:val="1266"/>
        </w:trPr>
        <w:tc>
          <w:tcPr>
            <w:tcW w:w="568" w:type="dxa"/>
          </w:tcPr>
          <w:p w:rsidR="004D23C1" w:rsidRPr="00E20F93" w:rsidRDefault="004D23C1" w:rsidP="008B00DB">
            <w:pPr>
              <w:rPr>
                <w:lang w:eastAsia="ru-RU"/>
              </w:rPr>
            </w:pPr>
            <w:r>
              <w:lastRenderedPageBreak/>
              <w:t>42.</w:t>
            </w:r>
          </w:p>
        </w:tc>
        <w:tc>
          <w:tcPr>
            <w:tcW w:w="851" w:type="dxa"/>
          </w:tcPr>
          <w:p w:rsidR="004D23C1" w:rsidRPr="00954B95" w:rsidRDefault="004D23C1" w:rsidP="00890251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17.04-30.04</w:t>
            </w:r>
          </w:p>
        </w:tc>
        <w:tc>
          <w:tcPr>
            <w:tcW w:w="3260" w:type="dxa"/>
          </w:tcPr>
          <w:p w:rsidR="004D23C1" w:rsidRPr="00954B95" w:rsidRDefault="004D23C1" w:rsidP="004D23C1">
            <w:pPr>
              <w:spacing w:line="276" w:lineRule="auto"/>
              <w:rPr>
                <w:lang w:eastAsia="ru-RU"/>
              </w:rPr>
            </w:pPr>
            <w:r w:rsidRPr="003C43A1"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Русь непобедима!»/</w:t>
            </w:r>
            <w:r>
              <w:rPr>
                <w:lang w:eastAsia="ru-RU"/>
              </w:rPr>
              <w:t>Из цикла «Помним. Храним. Дорожим.»/Ко дню битвы на Чудском озере</w:t>
            </w:r>
          </w:p>
        </w:tc>
        <w:tc>
          <w:tcPr>
            <w:tcW w:w="1843" w:type="dxa"/>
          </w:tcPr>
          <w:p w:rsidR="004D23C1" w:rsidRPr="00E20F93" w:rsidRDefault="004D23C1" w:rsidP="00890251">
            <w:r w:rsidRPr="00E20F93">
              <w:t>Детская биб-ка-филиал № 3</w:t>
            </w:r>
          </w:p>
          <w:p w:rsidR="004D23C1" w:rsidRPr="00E20F93" w:rsidRDefault="004D23C1" w:rsidP="00890251">
            <w:r w:rsidRPr="00E20F93">
              <w:rPr>
                <w:rFonts w:eastAsia="Calibri"/>
              </w:rPr>
              <w:t>Абонемент</w:t>
            </w:r>
          </w:p>
        </w:tc>
        <w:tc>
          <w:tcPr>
            <w:tcW w:w="1417" w:type="dxa"/>
          </w:tcPr>
          <w:p w:rsidR="004D23C1" w:rsidRPr="00E20F93" w:rsidRDefault="004D23C1" w:rsidP="00890251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Ср.</w:t>
            </w:r>
            <w:r>
              <w:rPr>
                <w:rFonts w:eastAsia="Calibri"/>
              </w:rPr>
              <w:t xml:space="preserve">, ст. </w:t>
            </w:r>
            <w:r w:rsidRPr="00E20F93">
              <w:rPr>
                <w:rFonts w:eastAsia="Calibri"/>
              </w:rPr>
              <w:t>возр.</w:t>
            </w:r>
          </w:p>
        </w:tc>
        <w:tc>
          <w:tcPr>
            <w:tcW w:w="1843" w:type="dxa"/>
          </w:tcPr>
          <w:p w:rsidR="004D23C1" w:rsidRPr="00E20F93" w:rsidRDefault="004D23C1" w:rsidP="00890251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Сахарова О. А. </w:t>
            </w:r>
          </w:p>
          <w:p w:rsidR="004D23C1" w:rsidRPr="00E20F93" w:rsidRDefault="004D23C1" w:rsidP="00890251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6-33-85</w:t>
            </w:r>
          </w:p>
        </w:tc>
      </w:tr>
      <w:tr w:rsidR="004D23C1" w:rsidRPr="00E20F93" w:rsidTr="00452B2B">
        <w:trPr>
          <w:trHeight w:val="1259"/>
        </w:trPr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>
              <w:t>43.</w:t>
            </w:r>
          </w:p>
        </w:tc>
        <w:tc>
          <w:tcPr>
            <w:tcW w:w="851" w:type="dxa"/>
          </w:tcPr>
          <w:p w:rsidR="004D23C1" w:rsidRDefault="004D23C1" w:rsidP="00E941AD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0.04</w:t>
            </w:r>
          </w:p>
          <w:p w:rsidR="004D23C1" w:rsidRPr="00954B95" w:rsidRDefault="004D23C1" w:rsidP="00E941AD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0.00</w:t>
            </w:r>
          </w:p>
        </w:tc>
        <w:tc>
          <w:tcPr>
            <w:tcW w:w="3260" w:type="dxa"/>
          </w:tcPr>
          <w:p w:rsidR="004D23C1" w:rsidRPr="00954B95" w:rsidRDefault="004D23C1" w:rsidP="00E941AD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Час общения </w:t>
            </w:r>
            <w:r w:rsidRPr="00452B2B">
              <w:rPr>
                <w:b/>
                <w:lang w:eastAsia="ru-RU"/>
              </w:rPr>
              <w:t>«У каждой пташки свои замашки»</w:t>
            </w:r>
            <w:r>
              <w:rPr>
                <w:b/>
                <w:lang w:eastAsia="ru-RU"/>
              </w:rPr>
              <w:t xml:space="preserve"> </w:t>
            </w:r>
            <w:r w:rsidRPr="00452B2B">
              <w:rPr>
                <w:b/>
                <w:lang w:eastAsia="ru-RU"/>
              </w:rPr>
              <w:t>/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lang w:eastAsia="ru-RU"/>
              </w:rPr>
              <w:t>1 апреля – Всемирный День птиц</w:t>
            </w:r>
          </w:p>
        </w:tc>
        <w:tc>
          <w:tcPr>
            <w:tcW w:w="1843" w:type="dxa"/>
          </w:tcPr>
          <w:p w:rsidR="004D23C1" w:rsidRDefault="004D23C1" w:rsidP="00E941AD">
            <w:pPr>
              <w:rPr>
                <w:rFonts w:eastAsia="Calibri"/>
              </w:rPr>
            </w:pPr>
            <w:r>
              <w:rPr>
                <w:rFonts w:eastAsia="Calibri"/>
              </w:rPr>
              <w:t>Дет. б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ский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4D23C1" w:rsidRDefault="004D23C1" w:rsidP="00E941AD">
            <w:pPr>
              <w:rPr>
                <w:rFonts w:eastAsia="Calibri"/>
              </w:rPr>
            </w:pPr>
            <w:r>
              <w:rPr>
                <w:rFonts w:eastAsia="Calibri"/>
              </w:rPr>
              <w:t>Ср., ст. возр.</w:t>
            </w:r>
          </w:p>
        </w:tc>
        <w:tc>
          <w:tcPr>
            <w:tcW w:w="1843" w:type="dxa"/>
          </w:tcPr>
          <w:p w:rsidR="004D23C1" w:rsidRPr="006D3C7B" w:rsidRDefault="004D23C1" w:rsidP="00E941AD">
            <w:pPr>
              <w:rPr>
                <w:rFonts w:eastAsia="Calibri"/>
              </w:rPr>
            </w:pPr>
            <w:r>
              <w:rPr>
                <w:rFonts w:eastAsia="Calibri"/>
              </w:rPr>
              <w:t>Ульяничева Т.В. 6-33-85</w:t>
            </w:r>
          </w:p>
        </w:tc>
      </w:tr>
      <w:tr w:rsidR="004D23C1" w:rsidRPr="00E20F93" w:rsidTr="006834CB">
        <w:trPr>
          <w:trHeight w:val="1170"/>
        </w:trPr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>
              <w:t>44.</w:t>
            </w:r>
          </w:p>
        </w:tc>
        <w:tc>
          <w:tcPr>
            <w:tcW w:w="851" w:type="dxa"/>
          </w:tcPr>
          <w:p w:rsidR="004D23C1" w:rsidRPr="00954B95" w:rsidRDefault="004D23C1" w:rsidP="00566949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>6.04-12.04</w:t>
            </w:r>
          </w:p>
        </w:tc>
        <w:tc>
          <w:tcPr>
            <w:tcW w:w="3260" w:type="dxa"/>
          </w:tcPr>
          <w:p w:rsidR="004D23C1" w:rsidRPr="00954B95" w:rsidRDefault="004D23C1" w:rsidP="00566949">
            <w:pPr>
              <w:spacing w:after="200"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6834CB">
              <w:rPr>
                <w:b/>
                <w:lang w:eastAsia="ru-RU"/>
              </w:rPr>
              <w:t>«Не болей и будь красив!»</w:t>
            </w:r>
            <w:r>
              <w:rPr>
                <w:lang w:eastAsia="ru-RU"/>
              </w:rPr>
              <w:t>/7 апреля- Всемирный день здоровья</w:t>
            </w:r>
          </w:p>
        </w:tc>
        <w:tc>
          <w:tcPr>
            <w:tcW w:w="1843" w:type="dxa"/>
          </w:tcPr>
          <w:p w:rsidR="004D23C1" w:rsidRDefault="004D23C1" w:rsidP="00566949">
            <w:r>
              <w:rPr>
                <w:rFonts w:eastAsia="Calibri"/>
              </w:rPr>
              <w:t>Дет. б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ский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4D23C1" w:rsidRDefault="004D23C1" w:rsidP="005669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л..</w:t>
            </w:r>
          </w:p>
        </w:tc>
        <w:tc>
          <w:tcPr>
            <w:tcW w:w="1843" w:type="dxa"/>
          </w:tcPr>
          <w:p w:rsidR="004D23C1" w:rsidRDefault="004D23C1" w:rsidP="00566949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ьяничева </w:t>
            </w:r>
          </w:p>
          <w:p w:rsidR="004D23C1" w:rsidRDefault="004D23C1" w:rsidP="00566949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6834CB">
        <w:trPr>
          <w:trHeight w:val="1170"/>
        </w:trPr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>
              <w:t>45.</w:t>
            </w:r>
          </w:p>
        </w:tc>
        <w:tc>
          <w:tcPr>
            <w:tcW w:w="851" w:type="dxa"/>
          </w:tcPr>
          <w:p w:rsidR="004D23C1" w:rsidRPr="00954B95" w:rsidRDefault="004D23C1" w:rsidP="00566949">
            <w:pPr>
              <w:rPr>
                <w:lang w:eastAsia="ru-RU"/>
              </w:rPr>
            </w:pPr>
            <w:r>
              <w:rPr>
                <w:lang w:eastAsia="ru-RU"/>
              </w:rPr>
              <w:t>12.04-16.04</w:t>
            </w:r>
          </w:p>
        </w:tc>
        <w:tc>
          <w:tcPr>
            <w:tcW w:w="3260" w:type="dxa"/>
          </w:tcPr>
          <w:p w:rsidR="004D23C1" w:rsidRPr="00954B95" w:rsidRDefault="004D23C1" w:rsidP="0056694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6834CB">
              <w:rPr>
                <w:b/>
                <w:lang w:eastAsia="ru-RU"/>
              </w:rPr>
              <w:t>«Дорога в космос»</w:t>
            </w:r>
            <w:r>
              <w:rPr>
                <w:lang w:eastAsia="ru-RU"/>
              </w:rPr>
              <w:t>/12 апреля – День космонавтики</w:t>
            </w:r>
          </w:p>
        </w:tc>
        <w:tc>
          <w:tcPr>
            <w:tcW w:w="1843" w:type="dxa"/>
          </w:tcPr>
          <w:p w:rsidR="004D23C1" w:rsidRDefault="004D23C1" w:rsidP="006834CB">
            <w:r>
              <w:rPr>
                <w:rFonts w:eastAsia="Calibri"/>
              </w:rPr>
              <w:t>Дет. б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ский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4D23C1" w:rsidRDefault="004D23C1" w:rsidP="005669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л..</w:t>
            </w:r>
          </w:p>
        </w:tc>
        <w:tc>
          <w:tcPr>
            <w:tcW w:w="1843" w:type="dxa"/>
          </w:tcPr>
          <w:p w:rsidR="004D23C1" w:rsidRDefault="004D23C1" w:rsidP="00566949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ьяничева </w:t>
            </w:r>
          </w:p>
          <w:p w:rsidR="004D23C1" w:rsidRDefault="004D23C1" w:rsidP="00566949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>
              <w:t>46.</w:t>
            </w:r>
          </w:p>
        </w:tc>
        <w:tc>
          <w:tcPr>
            <w:tcW w:w="851" w:type="dxa"/>
          </w:tcPr>
          <w:p w:rsidR="004D23C1" w:rsidRDefault="004D23C1" w:rsidP="002C53BF">
            <w:pPr>
              <w:rPr>
                <w:lang w:eastAsia="ru-RU"/>
              </w:rPr>
            </w:pPr>
            <w:r>
              <w:rPr>
                <w:lang w:eastAsia="ru-RU"/>
              </w:rPr>
              <w:t>02.04-20.04</w:t>
            </w:r>
          </w:p>
        </w:tc>
        <w:tc>
          <w:tcPr>
            <w:tcW w:w="3260" w:type="dxa"/>
          </w:tcPr>
          <w:p w:rsidR="004D23C1" w:rsidRDefault="004D23C1" w:rsidP="002C53B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Вселенная интересных книг»/</w:t>
            </w:r>
            <w:r>
              <w:rPr>
                <w:lang w:eastAsia="ru-RU"/>
              </w:rPr>
              <w:t>2 апреля – Международный день детской книги</w:t>
            </w:r>
          </w:p>
        </w:tc>
        <w:tc>
          <w:tcPr>
            <w:tcW w:w="1843" w:type="dxa"/>
          </w:tcPr>
          <w:p w:rsidR="004D23C1" w:rsidRPr="00E20F93" w:rsidRDefault="004D23C1" w:rsidP="0041575E">
            <w:r w:rsidRPr="00E20F93">
              <w:t>Детская биб-ка-филиал № 3</w:t>
            </w:r>
          </w:p>
          <w:p w:rsidR="004D23C1" w:rsidRPr="00E20F93" w:rsidRDefault="004D23C1" w:rsidP="0041575E">
            <w:r w:rsidRPr="00E20F93">
              <w:rPr>
                <w:rFonts w:eastAsia="Calibri"/>
              </w:rPr>
              <w:t>Абонемент</w:t>
            </w:r>
          </w:p>
        </w:tc>
        <w:tc>
          <w:tcPr>
            <w:tcW w:w="1417" w:type="dxa"/>
          </w:tcPr>
          <w:p w:rsidR="004D23C1" w:rsidRPr="00E20F93" w:rsidRDefault="004D23C1" w:rsidP="0041575E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Ср.</w:t>
            </w:r>
            <w:r>
              <w:rPr>
                <w:rFonts w:eastAsia="Calibri"/>
              </w:rPr>
              <w:t xml:space="preserve">, ст. </w:t>
            </w:r>
            <w:r w:rsidRPr="00E20F93">
              <w:rPr>
                <w:rFonts w:eastAsia="Calibri"/>
              </w:rPr>
              <w:t>возр.</w:t>
            </w:r>
          </w:p>
        </w:tc>
        <w:tc>
          <w:tcPr>
            <w:tcW w:w="1843" w:type="dxa"/>
          </w:tcPr>
          <w:p w:rsidR="004D23C1" w:rsidRPr="00E20F93" w:rsidRDefault="004D23C1" w:rsidP="0041575E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Сахарова О. А. </w:t>
            </w:r>
          </w:p>
          <w:p w:rsidR="004D23C1" w:rsidRPr="00E20F93" w:rsidRDefault="004D23C1" w:rsidP="0041575E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Pr="00E20F93" w:rsidRDefault="004D23C1" w:rsidP="008B00DB">
            <w:pPr>
              <w:spacing w:after="20"/>
              <w:jc w:val="center"/>
            </w:pPr>
            <w:r>
              <w:t>47.</w:t>
            </w:r>
          </w:p>
        </w:tc>
        <w:tc>
          <w:tcPr>
            <w:tcW w:w="851" w:type="dxa"/>
          </w:tcPr>
          <w:p w:rsidR="004D23C1" w:rsidRDefault="004D23C1" w:rsidP="00B247D5">
            <w:pPr>
              <w:rPr>
                <w:lang w:eastAsia="ru-RU"/>
              </w:rPr>
            </w:pPr>
            <w:r>
              <w:rPr>
                <w:lang w:eastAsia="ru-RU"/>
              </w:rPr>
              <w:t>10.04-20.04</w:t>
            </w:r>
          </w:p>
        </w:tc>
        <w:tc>
          <w:tcPr>
            <w:tcW w:w="3260" w:type="dxa"/>
          </w:tcPr>
          <w:p w:rsidR="004D23C1" w:rsidRDefault="004D23C1" w:rsidP="00B247D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452B2B">
              <w:rPr>
                <w:b/>
                <w:lang w:eastAsia="ru-RU"/>
              </w:rPr>
              <w:t>«Космические дали»/</w:t>
            </w:r>
            <w:r>
              <w:rPr>
                <w:lang w:eastAsia="ru-RU"/>
              </w:rPr>
              <w:t>Ко Дню космонавтики</w:t>
            </w:r>
          </w:p>
        </w:tc>
        <w:tc>
          <w:tcPr>
            <w:tcW w:w="1843" w:type="dxa"/>
          </w:tcPr>
          <w:p w:rsidR="004D23C1" w:rsidRPr="00E20F93" w:rsidRDefault="004D23C1" w:rsidP="00452B2B">
            <w:r w:rsidRPr="00E20F93">
              <w:t>Детская биб-ка-филиал № 3</w:t>
            </w:r>
          </w:p>
          <w:p w:rsidR="004D23C1" w:rsidRDefault="004D23C1" w:rsidP="0041575E">
            <w:r>
              <w:t>Абонемент</w:t>
            </w:r>
          </w:p>
        </w:tc>
        <w:tc>
          <w:tcPr>
            <w:tcW w:w="1417" w:type="dxa"/>
          </w:tcPr>
          <w:p w:rsidR="004D23C1" w:rsidRDefault="004D23C1" w:rsidP="0041575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</w:t>
            </w:r>
          </w:p>
        </w:tc>
        <w:tc>
          <w:tcPr>
            <w:tcW w:w="1843" w:type="dxa"/>
          </w:tcPr>
          <w:p w:rsidR="004D23C1" w:rsidRDefault="004D23C1" w:rsidP="0041575E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харова О. А.</w:t>
            </w:r>
          </w:p>
          <w:p w:rsidR="004D23C1" w:rsidRDefault="004D23C1" w:rsidP="0041575E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Default="004D23C1" w:rsidP="008B00DB">
            <w:pPr>
              <w:spacing w:after="20"/>
              <w:jc w:val="center"/>
            </w:pPr>
            <w:r>
              <w:t>48.</w:t>
            </w:r>
          </w:p>
        </w:tc>
        <w:tc>
          <w:tcPr>
            <w:tcW w:w="851" w:type="dxa"/>
          </w:tcPr>
          <w:p w:rsidR="004D23C1" w:rsidRPr="00567A13" w:rsidRDefault="004D23C1" w:rsidP="00AB7561">
            <w:pPr>
              <w:rPr>
                <w:rFonts w:eastAsia="Calibri"/>
                <w:lang w:eastAsia="ru-RU"/>
              </w:rPr>
            </w:pPr>
            <w:r>
              <w:rPr>
                <w:lang w:val="en-US"/>
              </w:rPr>
              <w:t>0</w:t>
            </w:r>
            <w:r>
              <w:t>6.0</w:t>
            </w:r>
            <w:r>
              <w:rPr>
                <w:lang w:val="en-US"/>
              </w:rPr>
              <w:t>4</w:t>
            </w:r>
            <w:r>
              <w:t xml:space="preserve"> в13.00</w:t>
            </w:r>
          </w:p>
        </w:tc>
        <w:tc>
          <w:tcPr>
            <w:tcW w:w="3260" w:type="dxa"/>
          </w:tcPr>
          <w:p w:rsidR="004D23C1" w:rsidRPr="00567A13" w:rsidRDefault="004D23C1" w:rsidP="001022BF">
            <w:r>
              <w:t xml:space="preserve">Медиапутешествие по страницам отечественной истории </w:t>
            </w:r>
            <w:r w:rsidRPr="00FB7A88">
              <w:rPr>
                <w:b/>
              </w:rPr>
              <w:t>«</w:t>
            </w:r>
            <w:r>
              <w:rPr>
                <w:b/>
              </w:rPr>
              <w:t>Судьбоносная битва на Чудском озере</w:t>
            </w:r>
            <w:r w:rsidRPr="00FB7A88">
              <w:rPr>
                <w:b/>
              </w:rPr>
              <w:t>»</w:t>
            </w:r>
            <w:r>
              <w:t xml:space="preserve">: к 775-летию со дня Ледового побоища </w:t>
            </w:r>
          </w:p>
        </w:tc>
        <w:tc>
          <w:tcPr>
            <w:tcW w:w="1843" w:type="dxa"/>
          </w:tcPr>
          <w:p w:rsidR="004D23C1" w:rsidRDefault="004D23C1" w:rsidP="00AB7561">
            <w:r>
              <w:t>Городская библиотека – филиал №4</w:t>
            </w:r>
          </w:p>
        </w:tc>
        <w:tc>
          <w:tcPr>
            <w:tcW w:w="1417" w:type="dxa"/>
          </w:tcPr>
          <w:p w:rsidR="004D23C1" w:rsidRDefault="004D23C1" w:rsidP="00AB7561">
            <w:r>
              <w:t>Учащиеся МБОУ СОШ №5</w:t>
            </w:r>
          </w:p>
          <w:p w:rsidR="004D23C1" w:rsidRPr="00374F9A" w:rsidRDefault="004D23C1" w:rsidP="00AB7561">
            <w:r>
              <w:t xml:space="preserve">(7 классы) </w:t>
            </w:r>
          </w:p>
        </w:tc>
        <w:tc>
          <w:tcPr>
            <w:tcW w:w="1843" w:type="dxa"/>
          </w:tcPr>
          <w:p w:rsidR="004D23C1" w:rsidRDefault="004D23C1" w:rsidP="00AB7561">
            <w:r>
              <w:t>Чушкина К.</w:t>
            </w:r>
            <w:r w:rsidRPr="00C81BD8">
              <w:t>А.</w:t>
            </w:r>
          </w:p>
          <w:p w:rsidR="004D23C1" w:rsidRPr="00C81BD8" w:rsidRDefault="004D23C1" w:rsidP="00AB7561">
            <w:r w:rsidRPr="001B2FBC">
              <w:rPr>
                <w:lang w:eastAsia="ru-RU"/>
              </w:rPr>
              <w:t>7-62-02</w:t>
            </w:r>
          </w:p>
        </w:tc>
      </w:tr>
      <w:tr w:rsidR="004D23C1" w:rsidRPr="00E20F93" w:rsidTr="00AA6EEA">
        <w:tc>
          <w:tcPr>
            <w:tcW w:w="568" w:type="dxa"/>
          </w:tcPr>
          <w:p w:rsidR="004D23C1" w:rsidRDefault="004D23C1" w:rsidP="0041575E">
            <w:pPr>
              <w:spacing w:after="20"/>
              <w:jc w:val="center"/>
            </w:pPr>
            <w:r>
              <w:t>49.</w:t>
            </w:r>
            <w:bookmarkStart w:id="0" w:name="_GoBack"/>
            <w:bookmarkEnd w:id="0"/>
          </w:p>
        </w:tc>
        <w:tc>
          <w:tcPr>
            <w:tcW w:w="851" w:type="dxa"/>
          </w:tcPr>
          <w:p w:rsidR="004D23C1" w:rsidRDefault="004D23C1" w:rsidP="00AB7561">
            <w:r>
              <w:t xml:space="preserve">11.04 </w:t>
            </w:r>
          </w:p>
          <w:p w:rsidR="004D23C1" w:rsidRPr="0087146F" w:rsidRDefault="004D23C1" w:rsidP="00AB7561">
            <w:r>
              <w:t>в13.00</w:t>
            </w:r>
          </w:p>
        </w:tc>
        <w:tc>
          <w:tcPr>
            <w:tcW w:w="3260" w:type="dxa"/>
          </w:tcPr>
          <w:p w:rsidR="004D23C1" w:rsidRPr="00BB7800" w:rsidRDefault="004D23C1" w:rsidP="001022BF">
            <w:r>
              <w:t xml:space="preserve">Презентация - </w:t>
            </w:r>
            <w:r w:rsidRPr="00BB7800">
              <w:t xml:space="preserve">беседа </w:t>
            </w:r>
            <w:r w:rsidRPr="00BB7800">
              <w:rPr>
                <w:b/>
              </w:rPr>
              <w:t xml:space="preserve">«Охотник за камнем»: </w:t>
            </w:r>
            <w:r w:rsidRPr="00BB7800">
              <w:t xml:space="preserve">к </w:t>
            </w:r>
            <w:r>
              <w:t>75-</w:t>
            </w:r>
            <w:r w:rsidRPr="00BB7800">
              <w:t>лет</w:t>
            </w:r>
            <w:r>
              <w:t>ию</w:t>
            </w:r>
            <w:r w:rsidRPr="00BB7800">
              <w:t xml:space="preserve"> (1942) </w:t>
            </w:r>
            <w:r>
              <w:t>получения Государственной премии СССР ученым А. Е.</w:t>
            </w:r>
            <w:r w:rsidRPr="00BB7800">
              <w:t xml:space="preserve"> Ферсман</w:t>
            </w:r>
            <w:r>
              <w:t>ом</w:t>
            </w:r>
            <w:r w:rsidRPr="00BB7800">
              <w:t xml:space="preserve"> </w:t>
            </w:r>
          </w:p>
        </w:tc>
        <w:tc>
          <w:tcPr>
            <w:tcW w:w="1843" w:type="dxa"/>
          </w:tcPr>
          <w:p w:rsidR="004D23C1" w:rsidRPr="00BB7800" w:rsidRDefault="004D23C1" w:rsidP="00AB7561">
            <w:r w:rsidRPr="00BB7800">
              <w:t>Городская библиотека – филиал №4</w:t>
            </w:r>
          </w:p>
        </w:tc>
        <w:tc>
          <w:tcPr>
            <w:tcW w:w="1417" w:type="dxa"/>
          </w:tcPr>
          <w:p w:rsidR="004D23C1" w:rsidRDefault="004D23C1" w:rsidP="00AB7561">
            <w:r>
              <w:t>Учащиеся МБОУ СОШ №5</w:t>
            </w:r>
          </w:p>
          <w:p w:rsidR="004D23C1" w:rsidRDefault="004D23C1" w:rsidP="00AB7561">
            <w:pPr>
              <w:tabs>
                <w:tab w:val="center" w:pos="671"/>
              </w:tabs>
            </w:pPr>
            <w:r>
              <w:t>(8 классы)</w:t>
            </w:r>
          </w:p>
        </w:tc>
        <w:tc>
          <w:tcPr>
            <w:tcW w:w="1843" w:type="dxa"/>
          </w:tcPr>
          <w:p w:rsidR="004D23C1" w:rsidRDefault="004D23C1" w:rsidP="00AB7561">
            <w:r>
              <w:t>Чушкина К.</w:t>
            </w:r>
            <w:r w:rsidRPr="00C81BD8">
              <w:t>А.</w:t>
            </w:r>
          </w:p>
          <w:p w:rsidR="004D23C1" w:rsidRDefault="004D23C1" w:rsidP="00AB7561">
            <w:r w:rsidRPr="001B2FBC">
              <w:rPr>
                <w:lang w:eastAsia="ru-RU"/>
              </w:rPr>
              <w:t>7-62-02</w:t>
            </w:r>
          </w:p>
        </w:tc>
      </w:tr>
    </w:tbl>
    <w:p w:rsidR="00357187" w:rsidRPr="00E20F93" w:rsidRDefault="00357187" w:rsidP="0035718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*Время уточняется</w:t>
      </w:r>
    </w:p>
    <w:p w:rsidR="00914BD2" w:rsidRPr="00E20F93" w:rsidRDefault="000274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</w:t>
      </w:r>
      <w:r w:rsidR="008A239E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Маловичко</w:t>
      </w:r>
      <w:r w:rsidR="000E776C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31F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C5D69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14BD2" w:rsidRPr="00E20F93" w:rsidSect="004932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2F7"/>
    <w:multiLevelType w:val="hybridMultilevel"/>
    <w:tmpl w:val="AE4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C2E"/>
    <w:multiLevelType w:val="hybridMultilevel"/>
    <w:tmpl w:val="5588D33E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87585"/>
    <w:multiLevelType w:val="multilevel"/>
    <w:tmpl w:val="719E2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CE"/>
    <w:rsid w:val="00003D33"/>
    <w:rsid w:val="00006E07"/>
    <w:rsid w:val="00007379"/>
    <w:rsid w:val="00013455"/>
    <w:rsid w:val="00016190"/>
    <w:rsid w:val="000207D1"/>
    <w:rsid w:val="0002112C"/>
    <w:rsid w:val="000274CE"/>
    <w:rsid w:val="00027ADD"/>
    <w:rsid w:val="00041380"/>
    <w:rsid w:val="00041A9A"/>
    <w:rsid w:val="00042D94"/>
    <w:rsid w:val="000504B0"/>
    <w:rsid w:val="000524EA"/>
    <w:rsid w:val="000540A5"/>
    <w:rsid w:val="0006171F"/>
    <w:rsid w:val="00062D1B"/>
    <w:rsid w:val="0006592B"/>
    <w:rsid w:val="00065AC5"/>
    <w:rsid w:val="00076910"/>
    <w:rsid w:val="000770DA"/>
    <w:rsid w:val="00080B43"/>
    <w:rsid w:val="00084B2E"/>
    <w:rsid w:val="00086B0A"/>
    <w:rsid w:val="00092C4B"/>
    <w:rsid w:val="00092FA7"/>
    <w:rsid w:val="000950CF"/>
    <w:rsid w:val="000956C6"/>
    <w:rsid w:val="000A1D75"/>
    <w:rsid w:val="000A323F"/>
    <w:rsid w:val="000B10E4"/>
    <w:rsid w:val="000B5209"/>
    <w:rsid w:val="000B5EFF"/>
    <w:rsid w:val="000C0077"/>
    <w:rsid w:val="000C41F3"/>
    <w:rsid w:val="000D21BA"/>
    <w:rsid w:val="000D2837"/>
    <w:rsid w:val="000D3E10"/>
    <w:rsid w:val="000D436E"/>
    <w:rsid w:val="000D5119"/>
    <w:rsid w:val="000D5624"/>
    <w:rsid w:val="000D63E8"/>
    <w:rsid w:val="000D7C36"/>
    <w:rsid w:val="000E3EB6"/>
    <w:rsid w:val="000E47E9"/>
    <w:rsid w:val="000E4854"/>
    <w:rsid w:val="000E6B55"/>
    <w:rsid w:val="000E6CF7"/>
    <w:rsid w:val="000E776C"/>
    <w:rsid w:val="000F0485"/>
    <w:rsid w:val="000F3EDF"/>
    <w:rsid w:val="000F6635"/>
    <w:rsid w:val="001022BF"/>
    <w:rsid w:val="00102748"/>
    <w:rsid w:val="00103D0E"/>
    <w:rsid w:val="00105FB5"/>
    <w:rsid w:val="001063F0"/>
    <w:rsid w:val="00111C2A"/>
    <w:rsid w:val="00113688"/>
    <w:rsid w:val="001207FA"/>
    <w:rsid w:val="00120996"/>
    <w:rsid w:val="00122FB3"/>
    <w:rsid w:val="00123003"/>
    <w:rsid w:val="0013109E"/>
    <w:rsid w:val="0013429C"/>
    <w:rsid w:val="00140120"/>
    <w:rsid w:val="00140230"/>
    <w:rsid w:val="001429A0"/>
    <w:rsid w:val="00145C19"/>
    <w:rsid w:val="00147E73"/>
    <w:rsid w:val="001531A4"/>
    <w:rsid w:val="00163438"/>
    <w:rsid w:val="0016389B"/>
    <w:rsid w:val="001661AF"/>
    <w:rsid w:val="001678D4"/>
    <w:rsid w:val="00173648"/>
    <w:rsid w:val="00174BF6"/>
    <w:rsid w:val="001843D1"/>
    <w:rsid w:val="001852A7"/>
    <w:rsid w:val="00185518"/>
    <w:rsid w:val="0018626B"/>
    <w:rsid w:val="00186F0E"/>
    <w:rsid w:val="00187DF2"/>
    <w:rsid w:val="001916DE"/>
    <w:rsid w:val="0019309F"/>
    <w:rsid w:val="00194A95"/>
    <w:rsid w:val="001A109A"/>
    <w:rsid w:val="001A1C10"/>
    <w:rsid w:val="001A5015"/>
    <w:rsid w:val="001A7127"/>
    <w:rsid w:val="001B2FBC"/>
    <w:rsid w:val="001B45B1"/>
    <w:rsid w:val="001B6E83"/>
    <w:rsid w:val="001C1A64"/>
    <w:rsid w:val="001C6622"/>
    <w:rsid w:val="001D10FC"/>
    <w:rsid w:val="001D1C2A"/>
    <w:rsid w:val="001D2EE0"/>
    <w:rsid w:val="001D42BB"/>
    <w:rsid w:val="001D4768"/>
    <w:rsid w:val="001D5551"/>
    <w:rsid w:val="001D65A3"/>
    <w:rsid w:val="001E0D21"/>
    <w:rsid w:val="001E193A"/>
    <w:rsid w:val="001F36B1"/>
    <w:rsid w:val="001F704A"/>
    <w:rsid w:val="001F7F57"/>
    <w:rsid w:val="0020180D"/>
    <w:rsid w:val="00203714"/>
    <w:rsid w:val="002076C5"/>
    <w:rsid w:val="002103D8"/>
    <w:rsid w:val="0022083E"/>
    <w:rsid w:val="00222889"/>
    <w:rsid w:val="002241E0"/>
    <w:rsid w:val="00225895"/>
    <w:rsid w:val="0023026E"/>
    <w:rsid w:val="00233A86"/>
    <w:rsid w:val="002404D2"/>
    <w:rsid w:val="00242877"/>
    <w:rsid w:val="00245F4D"/>
    <w:rsid w:val="002548B7"/>
    <w:rsid w:val="00257AAA"/>
    <w:rsid w:val="00262771"/>
    <w:rsid w:val="00262A05"/>
    <w:rsid w:val="00262D8B"/>
    <w:rsid w:val="00262EE7"/>
    <w:rsid w:val="002653EA"/>
    <w:rsid w:val="002668DB"/>
    <w:rsid w:val="00274278"/>
    <w:rsid w:val="00274359"/>
    <w:rsid w:val="00276E90"/>
    <w:rsid w:val="00282A64"/>
    <w:rsid w:val="0028696C"/>
    <w:rsid w:val="0028789B"/>
    <w:rsid w:val="002913AA"/>
    <w:rsid w:val="00293BB0"/>
    <w:rsid w:val="00294CD2"/>
    <w:rsid w:val="002A227E"/>
    <w:rsid w:val="002A63EC"/>
    <w:rsid w:val="002B1AAE"/>
    <w:rsid w:val="002B1F42"/>
    <w:rsid w:val="002B370C"/>
    <w:rsid w:val="002B52F5"/>
    <w:rsid w:val="002B7F52"/>
    <w:rsid w:val="002D1B14"/>
    <w:rsid w:val="002D33B6"/>
    <w:rsid w:val="002D4EE8"/>
    <w:rsid w:val="002D5183"/>
    <w:rsid w:val="002E3F95"/>
    <w:rsid w:val="002E3F9B"/>
    <w:rsid w:val="002E456B"/>
    <w:rsid w:val="002E5A0A"/>
    <w:rsid w:val="002F0015"/>
    <w:rsid w:val="002F566F"/>
    <w:rsid w:val="002F656D"/>
    <w:rsid w:val="003005D4"/>
    <w:rsid w:val="00313CFC"/>
    <w:rsid w:val="0032251C"/>
    <w:rsid w:val="0033125B"/>
    <w:rsid w:val="00333627"/>
    <w:rsid w:val="00334A90"/>
    <w:rsid w:val="0033676C"/>
    <w:rsid w:val="0034190B"/>
    <w:rsid w:val="003421C6"/>
    <w:rsid w:val="00344E08"/>
    <w:rsid w:val="003470B1"/>
    <w:rsid w:val="003479A5"/>
    <w:rsid w:val="0035204B"/>
    <w:rsid w:val="0035367D"/>
    <w:rsid w:val="00354EB9"/>
    <w:rsid w:val="00357187"/>
    <w:rsid w:val="003573C9"/>
    <w:rsid w:val="003616B6"/>
    <w:rsid w:val="00362C61"/>
    <w:rsid w:val="0036300D"/>
    <w:rsid w:val="003716E3"/>
    <w:rsid w:val="003765C2"/>
    <w:rsid w:val="00376E23"/>
    <w:rsid w:val="003778F9"/>
    <w:rsid w:val="00377F56"/>
    <w:rsid w:val="003802D9"/>
    <w:rsid w:val="0038083D"/>
    <w:rsid w:val="00393485"/>
    <w:rsid w:val="00393D32"/>
    <w:rsid w:val="003A36D8"/>
    <w:rsid w:val="003A4647"/>
    <w:rsid w:val="003A5319"/>
    <w:rsid w:val="003B0B68"/>
    <w:rsid w:val="003B3B60"/>
    <w:rsid w:val="003B7427"/>
    <w:rsid w:val="003C01B5"/>
    <w:rsid w:val="003C04CC"/>
    <w:rsid w:val="003C3059"/>
    <w:rsid w:val="003D6822"/>
    <w:rsid w:val="003D775F"/>
    <w:rsid w:val="003E33D6"/>
    <w:rsid w:val="003F298A"/>
    <w:rsid w:val="00400BAE"/>
    <w:rsid w:val="00400CD1"/>
    <w:rsid w:val="00410AD8"/>
    <w:rsid w:val="00413FD1"/>
    <w:rsid w:val="0041575E"/>
    <w:rsid w:val="00420AA0"/>
    <w:rsid w:val="00430026"/>
    <w:rsid w:val="0043300F"/>
    <w:rsid w:val="00433344"/>
    <w:rsid w:val="00440C89"/>
    <w:rsid w:val="004460EC"/>
    <w:rsid w:val="0044655F"/>
    <w:rsid w:val="00447CF3"/>
    <w:rsid w:val="00452B2B"/>
    <w:rsid w:val="00455B05"/>
    <w:rsid w:val="00455B9A"/>
    <w:rsid w:val="00466DAD"/>
    <w:rsid w:val="00473687"/>
    <w:rsid w:val="00480082"/>
    <w:rsid w:val="00481FB7"/>
    <w:rsid w:val="00483A49"/>
    <w:rsid w:val="00484C68"/>
    <w:rsid w:val="00490CFA"/>
    <w:rsid w:val="00492D9F"/>
    <w:rsid w:val="00493210"/>
    <w:rsid w:val="00493641"/>
    <w:rsid w:val="004974BE"/>
    <w:rsid w:val="004A18AC"/>
    <w:rsid w:val="004A2CB8"/>
    <w:rsid w:val="004A42E0"/>
    <w:rsid w:val="004A6723"/>
    <w:rsid w:val="004A74CC"/>
    <w:rsid w:val="004C2532"/>
    <w:rsid w:val="004C4050"/>
    <w:rsid w:val="004C5D69"/>
    <w:rsid w:val="004C72E8"/>
    <w:rsid w:val="004D23C1"/>
    <w:rsid w:val="004D45AC"/>
    <w:rsid w:val="004D5EAF"/>
    <w:rsid w:val="004D758B"/>
    <w:rsid w:val="004E189F"/>
    <w:rsid w:val="004E4CC8"/>
    <w:rsid w:val="004E55D6"/>
    <w:rsid w:val="004F09FA"/>
    <w:rsid w:val="004F11FF"/>
    <w:rsid w:val="004F4AD2"/>
    <w:rsid w:val="00500621"/>
    <w:rsid w:val="00501FF8"/>
    <w:rsid w:val="00503079"/>
    <w:rsid w:val="0050478E"/>
    <w:rsid w:val="00505042"/>
    <w:rsid w:val="00506C2E"/>
    <w:rsid w:val="00510D48"/>
    <w:rsid w:val="00512537"/>
    <w:rsid w:val="00513EC3"/>
    <w:rsid w:val="005156DC"/>
    <w:rsid w:val="005163B3"/>
    <w:rsid w:val="005178FB"/>
    <w:rsid w:val="00524B56"/>
    <w:rsid w:val="005277CC"/>
    <w:rsid w:val="00530798"/>
    <w:rsid w:val="005339D0"/>
    <w:rsid w:val="00536ADE"/>
    <w:rsid w:val="005408BC"/>
    <w:rsid w:val="00541522"/>
    <w:rsid w:val="005452EC"/>
    <w:rsid w:val="00553727"/>
    <w:rsid w:val="00554B3D"/>
    <w:rsid w:val="005555CD"/>
    <w:rsid w:val="00556EC3"/>
    <w:rsid w:val="0057065B"/>
    <w:rsid w:val="005729FE"/>
    <w:rsid w:val="00581A0A"/>
    <w:rsid w:val="0059399C"/>
    <w:rsid w:val="005A143D"/>
    <w:rsid w:val="005A188D"/>
    <w:rsid w:val="005A25D4"/>
    <w:rsid w:val="005A6843"/>
    <w:rsid w:val="005A6C08"/>
    <w:rsid w:val="005B1B89"/>
    <w:rsid w:val="005C103E"/>
    <w:rsid w:val="005C3305"/>
    <w:rsid w:val="005C3DEC"/>
    <w:rsid w:val="005C4303"/>
    <w:rsid w:val="005C721A"/>
    <w:rsid w:val="005D0338"/>
    <w:rsid w:val="005D1D90"/>
    <w:rsid w:val="005D7D0A"/>
    <w:rsid w:val="005E3A2F"/>
    <w:rsid w:val="005E5730"/>
    <w:rsid w:val="005F19DA"/>
    <w:rsid w:val="005F6360"/>
    <w:rsid w:val="006019B4"/>
    <w:rsid w:val="00601A91"/>
    <w:rsid w:val="00604A7D"/>
    <w:rsid w:val="006055EE"/>
    <w:rsid w:val="00605937"/>
    <w:rsid w:val="00606441"/>
    <w:rsid w:val="00607873"/>
    <w:rsid w:val="00607B13"/>
    <w:rsid w:val="0061350C"/>
    <w:rsid w:val="00614585"/>
    <w:rsid w:val="00616327"/>
    <w:rsid w:val="00617430"/>
    <w:rsid w:val="00620338"/>
    <w:rsid w:val="00621B3B"/>
    <w:rsid w:val="006229F6"/>
    <w:rsid w:val="00625B7A"/>
    <w:rsid w:val="00626199"/>
    <w:rsid w:val="00626EA5"/>
    <w:rsid w:val="0062701B"/>
    <w:rsid w:val="006270BC"/>
    <w:rsid w:val="00631396"/>
    <w:rsid w:val="006326BA"/>
    <w:rsid w:val="00632C50"/>
    <w:rsid w:val="00633564"/>
    <w:rsid w:val="00633CEE"/>
    <w:rsid w:val="006371A4"/>
    <w:rsid w:val="0064039C"/>
    <w:rsid w:val="00647A71"/>
    <w:rsid w:val="00650602"/>
    <w:rsid w:val="00653A0F"/>
    <w:rsid w:val="00653C4B"/>
    <w:rsid w:val="00653D02"/>
    <w:rsid w:val="006548FD"/>
    <w:rsid w:val="00655F69"/>
    <w:rsid w:val="0065615B"/>
    <w:rsid w:val="00657C6B"/>
    <w:rsid w:val="006604A6"/>
    <w:rsid w:val="00662E2F"/>
    <w:rsid w:val="006704EB"/>
    <w:rsid w:val="006711C8"/>
    <w:rsid w:val="00671A38"/>
    <w:rsid w:val="00671F67"/>
    <w:rsid w:val="0067236B"/>
    <w:rsid w:val="00674F86"/>
    <w:rsid w:val="00682740"/>
    <w:rsid w:val="006834CB"/>
    <w:rsid w:val="00685D8E"/>
    <w:rsid w:val="00686526"/>
    <w:rsid w:val="00687463"/>
    <w:rsid w:val="00690789"/>
    <w:rsid w:val="00691DB6"/>
    <w:rsid w:val="00694884"/>
    <w:rsid w:val="006A2D17"/>
    <w:rsid w:val="006A5FF5"/>
    <w:rsid w:val="006B0536"/>
    <w:rsid w:val="006B1954"/>
    <w:rsid w:val="006B376F"/>
    <w:rsid w:val="006B431D"/>
    <w:rsid w:val="006B58B5"/>
    <w:rsid w:val="006B596D"/>
    <w:rsid w:val="006B726C"/>
    <w:rsid w:val="006B7480"/>
    <w:rsid w:val="006C5178"/>
    <w:rsid w:val="006C62CC"/>
    <w:rsid w:val="006D2782"/>
    <w:rsid w:val="006D30A3"/>
    <w:rsid w:val="006D494A"/>
    <w:rsid w:val="006E01C3"/>
    <w:rsid w:val="006E02C4"/>
    <w:rsid w:val="006F2C4D"/>
    <w:rsid w:val="006F475C"/>
    <w:rsid w:val="006F4C0C"/>
    <w:rsid w:val="006F4F27"/>
    <w:rsid w:val="00711CCA"/>
    <w:rsid w:val="0071247B"/>
    <w:rsid w:val="00712E59"/>
    <w:rsid w:val="00713AB1"/>
    <w:rsid w:val="007140C2"/>
    <w:rsid w:val="007200CC"/>
    <w:rsid w:val="007251D8"/>
    <w:rsid w:val="00727B24"/>
    <w:rsid w:val="007301D7"/>
    <w:rsid w:val="00731A8D"/>
    <w:rsid w:val="00733FE9"/>
    <w:rsid w:val="00735A62"/>
    <w:rsid w:val="007365F9"/>
    <w:rsid w:val="007374BA"/>
    <w:rsid w:val="00737B1C"/>
    <w:rsid w:val="00740A61"/>
    <w:rsid w:val="00741469"/>
    <w:rsid w:val="0074256C"/>
    <w:rsid w:val="00750BF2"/>
    <w:rsid w:val="00751170"/>
    <w:rsid w:val="00751F53"/>
    <w:rsid w:val="00760A27"/>
    <w:rsid w:val="0076211B"/>
    <w:rsid w:val="00763D96"/>
    <w:rsid w:val="0076635B"/>
    <w:rsid w:val="00767404"/>
    <w:rsid w:val="00767BDA"/>
    <w:rsid w:val="00771E0A"/>
    <w:rsid w:val="00772CE7"/>
    <w:rsid w:val="00773515"/>
    <w:rsid w:val="00773E48"/>
    <w:rsid w:val="00774CBA"/>
    <w:rsid w:val="007817F2"/>
    <w:rsid w:val="00781CE6"/>
    <w:rsid w:val="007838E4"/>
    <w:rsid w:val="00786CD8"/>
    <w:rsid w:val="007873EC"/>
    <w:rsid w:val="007879F8"/>
    <w:rsid w:val="007925E1"/>
    <w:rsid w:val="0079362B"/>
    <w:rsid w:val="007A219D"/>
    <w:rsid w:val="007A3F4D"/>
    <w:rsid w:val="007A71D1"/>
    <w:rsid w:val="007B6AF5"/>
    <w:rsid w:val="007B7FDC"/>
    <w:rsid w:val="007C066B"/>
    <w:rsid w:val="007C3308"/>
    <w:rsid w:val="007C5BC3"/>
    <w:rsid w:val="007D0AC7"/>
    <w:rsid w:val="007D67BF"/>
    <w:rsid w:val="007D6EFE"/>
    <w:rsid w:val="007E6899"/>
    <w:rsid w:val="007E7D0E"/>
    <w:rsid w:val="007F5C77"/>
    <w:rsid w:val="00802BC2"/>
    <w:rsid w:val="0080367C"/>
    <w:rsid w:val="00805CA5"/>
    <w:rsid w:val="00813112"/>
    <w:rsid w:val="008148FA"/>
    <w:rsid w:val="008160D8"/>
    <w:rsid w:val="008176FF"/>
    <w:rsid w:val="00824BE3"/>
    <w:rsid w:val="00826D98"/>
    <w:rsid w:val="00827570"/>
    <w:rsid w:val="0083492B"/>
    <w:rsid w:val="0083502B"/>
    <w:rsid w:val="00836DA6"/>
    <w:rsid w:val="00841EFA"/>
    <w:rsid w:val="0084293A"/>
    <w:rsid w:val="00844293"/>
    <w:rsid w:val="00846219"/>
    <w:rsid w:val="00853918"/>
    <w:rsid w:val="00874008"/>
    <w:rsid w:val="00876864"/>
    <w:rsid w:val="00877B64"/>
    <w:rsid w:val="00884189"/>
    <w:rsid w:val="008872E0"/>
    <w:rsid w:val="008878DC"/>
    <w:rsid w:val="00892423"/>
    <w:rsid w:val="008976D0"/>
    <w:rsid w:val="00897E32"/>
    <w:rsid w:val="008A239E"/>
    <w:rsid w:val="008B2F13"/>
    <w:rsid w:val="008B3CF3"/>
    <w:rsid w:val="008B46C3"/>
    <w:rsid w:val="008B66AF"/>
    <w:rsid w:val="008C0CDD"/>
    <w:rsid w:val="008C3C5C"/>
    <w:rsid w:val="008C7354"/>
    <w:rsid w:val="008D6AB0"/>
    <w:rsid w:val="008F1985"/>
    <w:rsid w:val="008F21E8"/>
    <w:rsid w:val="008F2485"/>
    <w:rsid w:val="008F4809"/>
    <w:rsid w:val="00901108"/>
    <w:rsid w:val="0090147F"/>
    <w:rsid w:val="0090717D"/>
    <w:rsid w:val="009113ED"/>
    <w:rsid w:val="00914BD2"/>
    <w:rsid w:val="009219DC"/>
    <w:rsid w:val="00922ED9"/>
    <w:rsid w:val="0092326E"/>
    <w:rsid w:val="009272F7"/>
    <w:rsid w:val="00927349"/>
    <w:rsid w:val="009311A3"/>
    <w:rsid w:val="00933075"/>
    <w:rsid w:val="00940DA9"/>
    <w:rsid w:val="00941310"/>
    <w:rsid w:val="00944F8C"/>
    <w:rsid w:val="0094540B"/>
    <w:rsid w:val="0094602C"/>
    <w:rsid w:val="00946DF7"/>
    <w:rsid w:val="00947212"/>
    <w:rsid w:val="0095314B"/>
    <w:rsid w:val="00963CE0"/>
    <w:rsid w:val="00965921"/>
    <w:rsid w:val="00993B36"/>
    <w:rsid w:val="00997115"/>
    <w:rsid w:val="00997E25"/>
    <w:rsid w:val="009A2CF5"/>
    <w:rsid w:val="009A4A9C"/>
    <w:rsid w:val="009A4BBA"/>
    <w:rsid w:val="009A4DE2"/>
    <w:rsid w:val="009C2C50"/>
    <w:rsid w:val="009C4C73"/>
    <w:rsid w:val="009D0DC6"/>
    <w:rsid w:val="009D0F09"/>
    <w:rsid w:val="009D2E40"/>
    <w:rsid w:val="009E05AE"/>
    <w:rsid w:val="009F2798"/>
    <w:rsid w:val="009F372A"/>
    <w:rsid w:val="009F4540"/>
    <w:rsid w:val="009F7ED4"/>
    <w:rsid w:val="00A00584"/>
    <w:rsid w:val="00A01B68"/>
    <w:rsid w:val="00A024A3"/>
    <w:rsid w:val="00A03DE4"/>
    <w:rsid w:val="00A072FB"/>
    <w:rsid w:val="00A11563"/>
    <w:rsid w:val="00A140E3"/>
    <w:rsid w:val="00A1444B"/>
    <w:rsid w:val="00A1531D"/>
    <w:rsid w:val="00A166D8"/>
    <w:rsid w:val="00A16CB0"/>
    <w:rsid w:val="00A20A2E"/>
    <w:rsid w:val="00A23482"/>
    <w:rsid w:val="00A3170D"/>
    <w:rsid w:val="00A34A73"/>
    <w:rsid w:val="00A371CC"/>
    <w:rsid w:val="00A43E2C"/>
    <w:rsid w:val="00A44076"/>
    <w:rsid w:val="00A4589F"/>
    <w:rsid w:val="00A516B0"/>
    <w:rsid w:val="00A56ED0"/>
    <w:rsid w:val="00A571CA"/>
    <w:rsid w:val="00A60C79"/>
    <w:rsid w:val="00A6260A"/>
    <w:rsid w:val="00A63092"/>
    <w:rsid w:val="00A6369B"/>
    <w:rsid w:val="00A65009"/>
    <w:rsid w:val="00A71986"/>
    <w:rsid w:val="00A75C2B"/>
    <w:rsid w:val="00A8134B"/>
    <w:rsid w:val="00A95F6E"/>
    <w:rsid w:val="00A977A0"/>
    <w:rsid w:val="00A97F59"/>
    <w:rsid w:val="00AA0710"/>
    <w:rsid w:val="00AA50DB"/>
    <w:rsid w:val="00AA6EEA"/>
    <w:rsid w:val="00AB3187"/>
    <w:rsid w:val="00AB5C20"/>
    <w:rsid w:val="00AB73D5"/>
    <w:rsid w:val="00AC4444"/>
    <w:rsid w:val="00AC6A49"/>
    <w:rsid w:val="00AD0955"/>
    <w:rsid w:val="00AD271D"/>
    <w:rsid w:val="00AD77DC"/>
    <w:rsid w:val="00AE3EBF"/>
    <w:rsid w:val="00AF3ADF"/>
    <w:rsid w:val="00AF6A0C"/>
    <w:rsid w:val="00AF764E"/>
    <w:rsid w:val="00B127C3"/>
    <w:rsid w:val="00B14FC0"/>
    <w:rsid w:val="00B17E79"/>
    <w:rsid w:val="00B21315"/>
    <w:rsid w:val="00B21A42"/>
    <w:rsid w:val="00B22259"/>
    <w:rsid w:val="00B23990"/>
    <w:rsid w:val="00B35C43"/>
    <w:rsid w:val="00B47161"/>
    <w:rsid w:val="00B47715"/>
    <w:rsid w:val="00B47745"/>
    <w:rsid w:val="00B5019C"/>
    <w:rsid w:val="00B50570"/>
    <w:rsid w:val="00B515DE"/>
    <w:rsid w:val="00B6088B"/>
    <w:rsid w:val="00B61E83"/>
    <w:rsid w:val="00B621C4"/>
    <w:rsid w:val="00B67834"/>
    <w:rsid w:val="00B67E8F"/>
    <w:rsid w:val="00B71D95"/>
    <w:rsid w:val="00B736D1"/>
    <w:rsid w:val="00B7552A"/>
    <w:rsid w:val="00B82336"/>
    <w:rsid w:val="00B85DFB"/>
    <w:rsid w:val="00B87613"/>
    <w:rsid w:val="00B9288E"/>
    <w:rsid w:val="00B9501A"/>
    <w:rsid w:val="00BA0A1E"/>
    <w:rsid w:val="00BA2273"/>
    <w:rsid w:val="00BA4DCF"/>
    <w:rsid w:val="00BA6CF5"/>
    <w:rsid w:val="00BB0331"/>
    <w:rsid w:val="00BB3B7B"/>
    <w:rsid w:val="00BC1A36"/>
    <w:rsid w:val="00BC59B4"/>
    <w:rsid w:val="00BD1C3D"/>
    <w:rsid w:val="00BD5D84"/>
    <w:rsid w:val="00BD7CEC"/>
    <w:rsid w:val="00BE01D8"/>
    <w:rsid w:val="00BE25BE"/>
    <w:rsid w:val="00BE3F01"/>
    <w:rsid w:val="00BF21EF"/>
    <w:rsid w:val="00BF6FDC"/>
    <w:rsid w:val="00C00694"/>
    <w:rsid w:val="00C03AAE"/>
    <w:rsid w:val="00C04896"/>
    <w:rsid w:val="00C04907"/>
    <w:rsid w:val="00C10A60"/>
    <w:rsid w:val="00C128C9"/>
    <w:rsid w:val="00C15B60"/>
    <w:rsid w:val="00C179E3"/>
    <w:rsid w:val="00C17FC6"/>
    <w:rsid w:val="00C231FE"/>
    <w:rsid w:val="00C245AF"/>
    <w:rsid w:val="00C27075"/>
    <w:rsid w:val="00C30A68"/>
    <w:rsid w:val="00C3227F"/>
    <w:rsid w:val="00C36719"/>
    <w:rsid w:val="00C40551"/>
    <w:rsid w:val="00C40F5E"/>
    <w:rsid w:val="00C46890"/>
    <w:rsid w:val="00C47BED"/>
    <w:rsid w:val="00C52CE3"/>
    <w:rsid w:val="00C52F46"/>
    <w:rsid w:val="00C54591"/>
    <w:rsid w:val="00C54CD1"/>
    <w:rsid w:val="00C710AF"/>
    <w:rsid w:val="00C75AA8"/>
    <w:rsid w:val="00C76D66"/>
    <w:rsid w:val="00C829C1"/>
    <w:rsid w:val="00C9254B"/>
    <w:rsid w:val="00C96685"/>
    <w:rsid w:val="00CB2751"/>
    <w:rsid w:val="00CB6CFC"/>
    <w:rsid w:val="00CC15DD"/>
    <w:rsid w:val="00CC4CAE"/>
    <w:rsid w:val="00CD0848"/>
    <w:rsid w:val="00CD171A"/>
    <w:rsid w:val="00CD26E8"/>
    <w:rsid w:val="00CE0801"/>
    <w:rsid w:val="00CE3ACF"/>
    <w:rsid w:val="00CF1D6E"/>
    <w:rsid w:val="00CF62C2"/>
    <w:rsid w:val="00D00C1B"/>
    <w:rsid w:val="00D035F6"/>
    <w:rsid w:val="00D0412F"/>
    <w:rsid w:val="00D056F0"/>
    <w:rsid w:val="00D07A2A"/>
    <w:rsid w:val="00D10E09"/>
    <w:rsid w:val="00D10E13"/>
    <w:rsid w:val="00D1786F"/>
    <w:rsid w:val="00D225A2"/>
    <w:rsid w:val="00D228B7"/>
    <w:rsid w:val="00D24456"/>
    <w:rsid w:val="00D40DD0"/>
    <w:rsid w:val="00D440AC"/>
    <w:rsid w:val="00D4528E"/>
    <w:rsid w:val="00D461F8"/>
    <w:rsid w:val="00D51200"/>
    <w:rsid w:val="00D5193B"/>
    <w:rsid w:val="00D52C38"/>
    <w:rsid w:val="00D57E65"/>
    <w:rsid w:val="00D63509"/>
    <w:rsid w:val="00D649C5"/>
    <w:rsid w:val="00D65C76"/>
    <w:rsid w:val="00D67F97"/>
    <w:rsid w:val="00D70D89"/>
    <w:rsid w:val="00D80E68"/>
    <w:rsid w:val="00D87773"/>
    <w:rsid w:val="00D9081A"/>
    <w:rsid w:val="00D9228F"/>
    <w:rsid w:val="00D92B14"/>
    <w:rsid w:val="00DA2840"/>
    <w:rsid w:val="00DB09A6"/>
    <w:rsid w:val="00DB1360"/>
    <w:rsid w:val="00DC1E7D"/>
    <w:rsid w:val="00DC3475"/>
    <w:rsid w:val="00DC4814"/>
    <w:rsid w:val="00DD06CB"/>
    <w:rsid w:val="00DD2E3F"/>
    <w:rsid w:val="00DD72C8"/>
    <w:rsid w:val="00DE2BE5"/>
    <w:rsid w:val="00DE43B0"/>
    <w:rsid w:val="00DE6750"/>
    <w:rsid w:val="00DE7AB9"/>
    <w:rsid w:val="00DF1085"/>
    <w:rsid w:val="00DF3288"/>
    <w:rsid w:val="00DF5E03"/>
    <w:rsid w:val="00DF7261"/>
    <w:rsid w:val="00E00750"/>
    <w:rsid w:val="00E02A4D"/>
    <w:rsid w:val="00E02A61"/>
    <w:rsid w:val="00E0474B"/>
    <w:rsid w:val="00E054C2"/>
    <w:rsid w:val="00E20F93"/>
    <w:rsid w:val="00E23948"/>
    <w:rsid w:val="00E23E43"/>
    <w:rsid w:val="00E316F8"/>
    <w:rsid w:val="00E34390"/>
    <w:rsid w:val="00E46664"/>
    <w:rsid w:val="00E47646"/>
    <w:rsid w:val="00E50400"/>
    <w:rsid w:val="00E56249"/>
    <w:rsid w:val="00E57617"/>
    <w:rsid w:val="00E66482"/>
    <w:rsid w:val="00E7057E"/>
    <w:rsid w:val="00E764B0"/>
    <w:rsid w:val="00E8063D"/>
    <w:rsid w:val="00E8377B"/>
    <w:rsid w:val="00E91F62"/>
    <w:rsid w:val="00E95C1C"/>
    <w:rsid w:val="00EA5C1D"/>
    <w:rsid w:val="00EB283A"/>
    <w:rsid w:val="00EB3A7F"/>
    <w:rsid w:val="00EB4810"/>
    <w:rsid w:val="00EB4C4C"/>
    <w:rsid w:val="00EB5ABA"/>
    <w:rsid w:val="00EB6F06"/>
    <w:rsid w:val="00EC44F5"/>
    <w:rsid w:val="00EC5B65"/>
    <w:rsid w:val="00EC72C2"/>
    <w:rsid w:val="00EC73D8"/>
    <w:rsid w:val="00ED0709"/>
    <w:rsid w:val="00ED4F14"/>
    <w:rsid w:val="00ED50B1"/>
    <w:rsid w:val="00EE03F4"/>
    <w:rsid w:val="00EE179E"/>
    <w:rsid w:val="00EE335C"/>
    <w:rsid w:val="00EE4805"/>
    <w:rsid w:val="00EE6D14"/>
    <w:rsid w:val="00EE740F"/>
    <w:rsid w:val="00EF243E"/>
    <w:rsid w:val="00EF2FD6"/>
    <w:rsid w:val="00EF6BDE"/>
    <w:rsid w:val="00EF7520"/>
    <w:rsid w:val="00F01703"/>
    <w:rsid w:val="00F01B44"/>
    <w:rsid w:val="00F101A6"/>
    <w:rsid w:val="00F108F4"/>
    <w:rsid w:val="00F1151B"/>
    <w:rsid w:val="00F15562"/>
    <w:rsid w:val="00F17A73"/>
    <w:rsid w:val="00F23231"/>
    <w:rsid w:val="00F232C1"/>
    <w:rsid w:val="00F247E7"/>
    <w:rsid w:val="00F25AEE"/>
    <w:rsid w:val="00F302DD"/>
    <w:rsid w:val="00F30E31"/>
    <w:rsid w:val="00F33742"/>
    <w:rsid w:val="00F340EF"/>
    <w:rsid w:val="00F402B5"/>
    <w:rsid w:val="00F434D7"/>
    <w:rsid w:val="00F51003"/>
    <w:rsid w:val="00F5157A"/>
    <w:rsid w:val="00F53190"/>
    <w:rsid w:val="00F55828"/>
    <w:rsid w:val="00F60665"/>
    <w:rsid w:val="00F607C1"/>
    <w:rsid w:val="00F63CCA"/>
    <w:rsid w:val="00F66EF9"/>
    <w:rsid w:val="00F73C20"/>
    <w:rsid w:val="00F77ED7"/>
    <w:rsid w:val="00F8360F"/>
    <w:rsid w:val="00F84085"/>
    <w:rsid w:val="00F85CED"/>
    <w:rsid w:val="00F90911"/>
    <w:rsid w:val="00F95021"/>
    <w:rsid w:val="00F9783F"/>
    <w:rsid w:val="00FA1B99"/>
    <w:rsid w:val="00FA6456"/>
    <w:rsid w:val="00FC3226"/>
    <w:rsid w:val="00FC3DED"/>
    <w:rsid w:val="00FD73A8"/>
    <w:rsid w:val="00FD7B95"/>
    <w:rsid w:val="00FE7D2D"/>
    <w:rsid w:val="00FF3670"/>
    <w:rsid w:val="00FF62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9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3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8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7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710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83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3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E1B9-31B1-4EFA-96AC-010EC56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ер</dc:creator>
  <cp:lastModifiedBy>Татьяна</cp:lastModifiedBy>
  <cp:revision>146</cp:revision>
  <cp:lastPrinted>2017-03-30T06:31:00Z</cp:lastPrinted>
  <dcterms:created xsi:type="dcterms:W3CDTF">2016-11-18T06:49:00Z</dcterms:created>
  <dcterms:modified xsi:type="dcterms:W3CDTF">2017-03-31T08:02:00Z</dcterms:modified>
</cp:coreProperties>
</file>